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C208" w14:textId="77777777" w:rsidR="005D4A56" w:rsidRPr="00E12B00" w:rsidRDefault="007E17CD" w:rsidP="005D4A56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E12B0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船員</w:t>
      </w:r>
      <w:r w:rsidR="00370087" w:rsidRPr="00E12B0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雇入</w:t>
      </w:r>
      <w:r w:rsidR="005D4A56" w:rsidRPr="00E12B0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契約書</w:t>
      </w:r>
    </w:p>
    <w:p w14:paraId="5B7191D5" w14:textId="77777777" w:rsidR="00370087" w:rsidRPr="00E12B00" w:rsidRDefault="00370087" w:rsidP="00370087">
      <w:pPr>
        <w:rPr>
          <w:color w:val="000000" w:themeColor="text1"/>
        </w:rPr>
      </w:pPr>
    </w:p>
    <w:p w14:paraId="2EF48BEB" w14:textId="77777777" w:rsidR="00370087" w:rsidRPr="00E12B00" w:rsidRDefault="00370087" w:rsidP="00370087">
      <w:pPr>
        <w:rPr>
          <w:color w:val="000000" w:themeColor="text1"/>
        </w:rPr>
      </w:pPr>
      <w:r w:rsidRPr="00E12B00">
        <w:rPr>
          <w:rFonts w:hint="eastAsia"/>
          <w:color w:val="000000" w:themeColor="text1"/>
        </w:rPr>
        <w:t xml:space="preserve">　</w:t>
      </w:r>
      <w:r w:rsidRPr="00E12B00">
        <w:rPr>
          <w:rFonts w:hint="eastAsia"/>
          <w:color w:val="000000" w:themeColor="text1"/>
          <w:u w:val="single"/>
        </w:rPr>
        <w:t xml:space="preserve">　</w:t>
      </w:r>
      <w:r w:rsidR="00E12B00" w:rsidRPr="00E12B00">
        <w:rPr>
          <w:rFonts w:hint="eastAsia"/>
          <w:color w:val="000000" w:themeColor="text1"/>
          <w:u w:val="single"/>
        </w:rPr>
        <w:t xml:space="preserve">　　　　</w:t>
      </w:r>
      <w:r w:rsidR="000B1F42" w:rsidRPr="00E12B00">
        <w:rPr>
          <w:rFonts w:hint="eastAsia"/>
          <w:color w:val="000000" w:themeColor="text1"/>
          <w:u w:val="single"/>
        </w:rPr>
        <w:t xml:space="preserve">　</w:t>
      </w:r>
      <w:r w:rsidR="00E12B00" w:rsidRPr="00E12B00">
        <w:rPr>
          <w:rFonts w:hint="eastAsia"/>
          <w:color w:val="000000" w:themeColor="text1"/>
          <w:u w:val="single"/>
        </w:rPr>
        <w:t xml:space="preserve">　　　　　　</w:t>
      </w:r>
      <w:r w:rsidRPr="00E12B00">
        <w:rPr>
          <w:rFonts w:hint="eastAsia"/>
          <w:color w:val="000000" w:themeColor="text1"/>
          <w:u w:val="single"/>
        </w:rPr>
        <w:t xml:space="preserve">　</w:t>
      </w:r>
      <w:r w:rsidRPr="00E12B00">
        <w:rPr>
          <w:rFonts w:hint="eastAsia"/>
          <w:color w:val="000000" w:themeColor="text1"/>
        </w:rPr>
        <w:t xml:space="preserve">（甲）と船員　</w:t>
      </w:r>
      <w:r w:rsidRPr="00E12B00">
        <w:rPr>
          <w:rFonts w:hint="eastAsia"/>
          <w:color w:val="000000" w:themeColor="text1"/>
          <w:u w:val="single"/>
        </w:rPr>
        <w:t xml:space="preserve">　</w:t>
      </w:r>
      <w:r w:rsidR="00E12B00" w:rsidRPr="00E12B00">
        <w:rPr>
          <w:rFonts w:hint="eastAsia"/>
          <w:color w:val="000000" w:themeColor="text1"/>
          <w:u w:val="single"/>
        </w:rPr>
        <w:t xml:space="preserve">　　　　</w:t>
      </w:r>
      <w:r w:rsidRPr="00E12B00">
        <w:rPr>
          <w:rFonts w:hint="eastAsia"/>
          <w:color w:val="000000" w:themeColor="text1"/>
          <w:u w:val="single"/>
        </w:rPr>
        <w:t xml:space="preserve">　</w:t>
      </w:r>
      <w:r w:rsidRPr="00E12B00">
        <w:rPr>
          <w:rFonts w:hint="eastAsia"/>
          <w:color w:val="000000" w:themeColor="text1"/>
        </w:rPr>
        <w:t>（乙）は、以下の条件に基づき雇入契約を締結する。</w:t>
      </w:r>
    </w:p>
    <w:p w14:paraId="76A893A7" w14:textId="77777777" w:rsidR="00370087" w:rsidRPr="00E12B00" w:rsidRDefault="00370087" w:rsidP="00370087">
      <w:pPr>
        <w:rPr>
          <w:color w:val="000000" w:themeColor="text1"/>
        </w:rPr>
      </w:pP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522"/>
        <w:gridCol w:w="1701"/>
        <w:gridCol w:w="1559"/>
        <w:gridCol w:w="1984"/>
      </w:tblGrid>
      <w:tr w:rsidR="00E12B00" w:rsidRPr="00E12B00" w14:paraId="545AA5FB" w14:textId="77777777" w:rsidTr="002340FF">
        <w:trPr>
          <w:trHeight w:val="394"/>
        </w:trPr>
        <w:tc>
          <w:tcPr>
            <w:tcW w:w="2410" w:type="dxa"/>
            <w:vAlign w:val="center"/>
          </w:tcPr>
          <w:p w14:paraId="3C357357" w14:textId="77777777" w:rsidR="00A34B60" w:rsidRPr="00E12B00" w:rsidRDefault="000E271C" w:rsidP="000E27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雇</w:t>
            </w:r>
            <w:r w:rsidRPr="00E12B00">
              <w:rPr>
                <w:rFonts w:hint="eastAsia"/>
                <w:color w:val="000000" w:themeColor="text1"/>
              </w:rPr>
              <w:t xml:space="preserve"> </w:t>
            </w:r>
            <w:r w:rsidR="0044130F">
              <w:rPr>
                <w:rFonts w:hint="eastAsia"/>
                <w:color w:val="000000" w:themeColor="text1"/>
              </w:rPr>
              <w:t>用</w:t>
            </w:r>
            <w:r w:rsidRPr="00E12B00">
              <w:rPr>
                <w:rFonts w:hint="eastAsia"/>
                <w:color w:val="000000" w:themeColor="text1"/>
              </w:rPr>
              <w:t xml:space="preserve"> </w:t>
            </w:r>
            <w:r w:rsidR="00D81E3D" w:rsidRPr="00E12B00">
              <w:rPr>
                <w:rFonts w:hint="eastAsia"/>
                <w:color w:val="000000" w:themeColor="text1"/>
              </w:rPr>
              <w:t>期</w:t>
            </w:r>
            <w:r w:rsidRPr="00E12B00">
              <w:rPr>
                <w:rFonts w:hint="eastAsia"/>
                <w:color w:val="000000" w:themeColor="text1"/>
              </w:rPr>
              <w:t xml:space="preserve"> </w:t>
            </w:r>
            <w:r w:rsidR="00D81E3D" w:rsidRPr="00E12B00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6766" w:type="dxa"/>
            <w:gridSpan w:val="4"/>
            <w:vAlign w:val="center"/>
          </w:tcPr>
          <w:p w14:paraId="6996AC3E" w14:textId="77777777" w:rsidR="00D81E3D" w:rsidRPr="00E12B00" w:rsidRDefault="00D81E3D" w:rsidP="000B1F4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44130F" w:rsidRPr="00E12B00" w14:paraId="5815BE4C" w14:textId="77777777" w:rsidTr="0044130F">
        <w:trPr>
          <w:trHeight w:val="839"/>
        </w:trPr>
        <w:tc>
          <w:tcPr>
            <w:tcW w:w="2410" w:type="dxa"/>
            <w:vAlign w:val="center"/>
          </w:tcPr>
          <w:p w14:paraId="349E77C2" w14:textId="77777777" w:rsidR="0044130F" w:rsidRDefault="0044130F" w:rsidP="000E271C">
            <w:pPr>
              <w:jc w:val="center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雇</w:t>
            </w:r>
            <w:r w:rsidRPr="00E12B00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入</w:t>
            </w:r>
            <w:r w:rsidRPr="00E12B00">
              <w:rPr>
                <w:rFonts w:hint="eastAsia"/>
                <w:color w:val="000000" w:themeColor="text1"/>
              </w:rPr>
              <w:t xml:space="preserve"> </w:t>
            </w:r>
            <w:r w:rsidRPr="00E12B00">
              <w:rPr>
                <w:rFonts w:hint="eastAsia"/>
                <w:color w:val="000000" w:themeColor="text1"/>
              </w:rPr>
              <w:t>期</w:t>
            </w:r>
            <w:r w:rsidRPr="00E12B00">
              <w:rPr>
                <w:rFonts w:hint="eastAsia"/>
                <w:color w:val="000000" w:themeColor="text1"/>
              </w:rPr>
              <w:t xml:space="preserve"> </w:t>
            </w:r>
            <w:r w:rsidRPr="00E12B00">
              <w:rPr>
                <w:rFonts w:hint="eastAsia"/>
                <w:color w:val="000000" w:themeColor="text1"/>
              </w:rPr>
              <w:t>間</w:t>
            </w:r>
          </w:p>
          <w:p w14:paraId="3E6524B2" w14:textId="77777777" w:rsidR="0044130F" w:rsidRPr="00E12B00" w:rsidRDefault="0044130F" w:rsidP="000E271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乗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船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期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間）</w:t>
            </w:r>
          </w:p>
        </w:tc>
        <w:tc>
          <w:tcPr>
            <w:tcW w:w="6766" w:type="dxa"/>
            <w:gridSpan w:val="4"/>
            <w:vAlign w:val="center"/>
          </w:tcPr>
          <w:p w14:paraId="493D84A0" w14:textId="77777777" w:rsidR="0044130F" w:rsidRPr="00E12B00" w:rsidRDefault="0044130F" w:rsidP="000B1F4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E12B00" w:rsidRPr="00E12B00" w14:paraId="2A4A6B71" w14:textId="77777777" w:rsidTr="002340FF">
        <w:trPr>
          <w:trHeight w:val="340"/>
        </w:trPr>
        <w:tc>
          <w:tcPr>
            <w:tcW w:w="2410" w:type="dxa"/>
            <w:vMerge w:val="restart"/>
            <w:vAlign w:val="center"/>
          </w:tcPr>
          <w:p w14:paraId="55325116" w14:textId="77777777" w:rsidR="006F52D0" w:rsidRPr="00E12B00" w:rsidRDefault="000875FF" w:rsidP="000E27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乗り組む船舶</w:t>
            </w:r>
          </w:p>
        </w:tc>
        <w:tc>
          <w:tcPr>
            <w:tcW w:w="1522" w:type="dxa"/>
            <w:vAlign w:val="center"/>
          </w:tcPr>
          <w:p w14:paraId="065D8CEA" w14:textId="77777777" w:rsidR="006F52D0" w:rsidRPr="00E12B00" w:rsidRDefault="000875FF" w:rsidP="000B1F4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名　称</w:t>
            </w:r>
          </w:p>
        </w:tc>
        <w:tc>
          <w:tcPr>
            <w:tcW w:w="1701" w:type="dxa"/>
            <w:vAlign w:val="center"/>
          </w:tcPr>
          <w:p w14:paraId="4DF3B144" w14:textId="77777777" w:rsidR="000875FF" w:rsidRPr="00E12B00" w:rsidRDefault="000875FF" w:rsidP="000B1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8E469C1" w14:textId="77777777" w:rsidR="006F52D0" w:rsidRPr="00E12B00" w:rsidRDefault="000875FF" w:rsidP="000B1F4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総トン数</w:t>
            </w:r>
          </w:p>
        </w:tc>
        <w:tc>
          <w:tcPr>
            <w:tcW w:w="1984" w:type="dxa"/>
            <w:vAlign w:val="center"/>
          </w:tcPr>
          <w:p w14:paraId="0DB9C1BF" w14:textId="77777777" w:rsidR="000875FF" w:rsidRPr="00E12B00" w:rsidRDefault="000875FF" w:rsidP="000B1F42">
            <w:pPr>
              <w:jc w:val="center"/>
              <w:rPr>
                <w:color w:val="000000" w:themeColor="text1"/>
              </w:rPr>
            </w:pPr>
          </w:p>
        </w:tc>
      </w:tr>
      <w:tr w:rsidR="00E12B00" w:rsidRPr="00E12B00" w14:paraId="5173B312" w14:textId="77777777" w:rsidTr="002340FF">
        <w:trPr>
          <w:trHeight w:val="397"/>
        </w:trPr>
        <w:tc>
          <w:tcPr>
            <w:tcW w:w="2410" w:type="dxa"/>
            <w:vMerge/>
            <w:vAlign w:val="center"/>
          </w:tcPr>
          <w:p w14:paraId="0408AA97" w14:textId="77777777" w:rsidR="000875FF" w:rsidRPr="00E12B00" w:rsidRDefault="000875FF" w:rsidP="000E271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2" w:type="dxa"/>
            <w:vAlign w:val="center"/>
          </w:tcPr>
          <w:p w14:paraId="5B8522D8" w14:textId="77777777" w:rsidR="006F52D0" w:rsidRPr="00E12B00" w:rsidRDefault="000875FF" w:rsidP="000B1F4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用　途</w:t>
            </w:r>
          </w:p>
        </w:tc>
        <w:tc>
          <w:tcPr>
            <w:tcW w:w="1701" w:type="dxa"/>
            <w:vAlign w:val="center"/>
          </w:tcPr>
          <w:p w14:paraId="1D9696F5" w14:textId="77777777" w:rsidR="000875FF" w:rsidRPr="00E12B00" w:rsidRDefault="000875FF" w:rsidP="000B1F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3529EA5B" w14:textId="77777777" w:rsidR="000875FF" w:rsidRPr="00E12B00" w:rsidRDefault="000875FF" w:rsidP="000B1F42">
            <w:pPr>
              <w:jc w:val="center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就航航路</w:t>
            </w:r>
            <w:r w:rsidR="000B1F42" w:rsidRPr="00E12B00">
              <w:rPr>
                <w:rFonts w:hint="eastAsia"/>
                <w:color w:val="000000" w:themeColor="text1"/>
              </w:rPr>
              <w:t>又は</w:t>
            </w:r>
          </w:p>
          <w:p w14:paraId="24106520" w14:textId="77777777" w:rsidR="00AF309E" w:rsidRPr="00E12B00" w:rsidRDefault="000875FF" w:rsidP="000B1F4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操業海域</w:t>
            </w:r>
          </w:p>
        </w:tc>
        <w:tc>
          <w:tcPr>
            <w:tcW w:w="1984" w:type="dxa"/>
            <w:vAlign w:val="center"/>
          </w:tcPr>
          <w:p w14:paraId="24043BB7" w14:textId="77777777" w:rsidR="000875FF" w:rsidRPr="00E12B00" w:rsidRDefault="000875FF" w:rsidP="000B1F42">
            <w:pPr>
              <w:jc w:val="center"/>
              <w:rPr>
                <w:color w:val="000000" w:themeColor="text1"/>
              </w:rPr>
            </w:pPr>
          </w:p>
        </w:tc>
      </w:tr>
      <w:tr w:rsidR="00E12B00" w:rsidRPr="00E12B00" w14:paraId="3ABC701F" w14:textId="77777777" w:rsidTr="002340FF">
        <w:trPr>
          <w:trHeight w:val="397"/>
        </w:trPr>
        <w:tc>
          <w:tcPr>
            <w:tcW w:w="2410" w:type="dxa"/>
            <w:vAlign w:val="center"/>
          </w:tcPr>
          <w:p w14:paraId="5EA9A057" w14:textId="77777777" w:rsidR="006F52D0" w:rsidRPr="00E12B00" w:rsidRDefault="006816D7" w:rsidP="000E271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従事する職務</w:t>
            </w:r>
          </w:p>
        </w:tc>
        <w:tc>
          <w:tcPr>
            <w:tcW w:w="6766" w:type="dxa"/>
            <w:gridSpan w:val="4"/>
            <w:vAlign w:val="center"/>
          </w:tcPr>
          <w:p w14:paraId="2C790B8A" w14:textId="77777777" w:rsidR="000875FF" w:rsidRPr="00E12B00" w:rsidRDefault="000875FF" w:rsidP="000B1F4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E12B00" w:rsidRPr="00E12B00" w14:paraId="6DF4171D" w14:textId="77777777" w:rsidTr="0044130F">
        <w:trPr>
          <w:trHeight w:val="4315"/>
        </w:trPr>
        <w:tc>
          <w:tcPr>
            <w:tcW w:w="2410" w:type="dxa"/>
            <w:vAlign w:val="center"/>
          </w:tcPr>
          <w:p w14:paraId="6A261792" w14:textId="77777777" w:rsidR="000E271C" w:rsidRPr="00E12B00" w:rsidRDefault="007E17CD" w:rsidP="000E271C">
            <w:pPr>
              <w:jc w:val="center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基準労働</w:t>
            </w:r>
            <w:r w:rsidR="007309B4" w:rsidRPr="00E12B00">
              <w:rPr>
                <w:rFonts w:hint="eastAsia"/>
                <w:color w:val="000000" w:themeColor="text1"/>
              </w:rPr>
              <w:t>期間</w:t>
            </w:r>
            <w:r w:rsidRPr="00E12B00">
              <w:rPr>
                <w:rFonts w:hint="eastAsia"/>
                <w:color w:val="000000" w:themeColor="text1"/>
              </w:rPr>
              <w:t>、</w:t>
            </w:r>
          </w:p>
          <w:p w14:paraId="526332BA" w14:textId="77777777" w:rsidR="00C34D7E" w:rsidRPr="00E12B00" w:rsidRDefault="007E17CD" w:rsidP="000E2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12B00">
              <w:rPr>
                <w:rFonts w:hint="eastAsia"/>
                <w:color w:val="000000" w:themeColor="text1"/>
              </w:rPr>
              <w:t>労働時間、休息時間、休日</w:t>
            </w:r>
            <w:r w:rsidR="000E271C" w:rsidRPr="00E12B00">
              <w:rPr>
                <w:rFonts w:hint="eastAsia"/>
                <w:color w:val="000000" w:themeColor="text1"/>
              </w:rPr>
              <w:t>、</w:t>
            </w:r>
            <w:r w:rsidRPr="00E12B00">
              <w:rPr>
                <w:rFonts w:hint="eastAsia"/>
                <w:color w:val="000000" w:themeColor="text1"/>
              </w:rPr>
              <w:t>休暇</w:t>
            </w:r>
          </w:p>
        </w:tc>
        <w:tc>
          <w:tcPr>
            <w:tcW w:w="6766" w:type="dxa"/>
            <w:gridSpan w:val="4"/>
          </w:tcPr>
          <w:p w14:paraId="429DD89F" w14:textId="77777777" w:rsidR="00375276" w:rsidRPr="00E12B00" w:rsidRDefault="006D1299" w:rsidP="00D81E3D">
            <w:pPr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１．</w:t>
            </w:r>
            <w:r w:rsidR="007E17CD" w:rsidRPr="00E12B00">
              <w:rPr>
                <w:rFonts w:hint="eastAsia"/>
                <w:color w:val="000000" w:themeColor="text1"/>
              </w:rPr>
              <w:t>基準労働</w:t>
            </w:r>
            <w:r w:rsidR="00C34D7E" w:rsidRPr="00E12B00">
              <w:rPr>
                <w:rFonts w:hint="eastAsia"/>
                <w:color w:val="000000" w:themeColor="text1"/>
              </w:rPr>
              <w:t>期間</w:t>
            </w:r>
          </w:p>
          <w:p w14:paraId="3C8C1771" w14:textId="77777777" w:rsidR="00E12B00" w:rsidRPr="00E12B00" w:rsidRDefault="00E12B00" w:rsidP="00D81E3D">
            <w:pPr>
              <w:rPr>
                <w:color w:val="000000" w:themeColor="text1"/>
              </w:rPr>
            </w:pPr>
          </w:p>
          <w:p w14:paraId="656C0F0F" w14:textId="77777777" w:rsidR="007E17CD" w:rsidRPr="00E12B00" w:rsidRDefault="006D1299" w:rsidP="00D81E3D">
            <w:pPr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２．</w:t>
            </w:r>
            <w:r w:rsidR="007E17CD" w:rsidRPr="00E12B00">
              <w:rPr>
                <w:rFonts w:hint="eastAsia"/>
                <w:color w:val="000000" w:themeColor="text1"/>
              </w:rPr>
              <w:t>労働時間</w:t>
            </w:r>
          </w:p>
          <w:p w14:paraId="7D8A9773" w14:textId="77777777" w:rsidR="00453444" w:rsidRPr="00E12B00" w:rsidRDefault="007E17CD" w:rsidP="006D1299">
            <w:pPr>
              <w:ind w:firstLineChars="100" w:firstLine="210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(1)</w:t>
            </w:r>
          </w:p>
          <w:p w14:paraId="48E11149" w14:textId="77777777" w:rsidR="00453444" w:rsidRPr="00E12B00" w:rsidRDefault="007E17CD" w:rsidP="006D1299">
            <w:pPr>
              <w:ind w:firstLineChars="100" w:firstLine="210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(2)</w:t>
            </w:r>
            <w:r w:rsidR="006D1299" w:rsidRPr="00E12B00">
              <w:rPr>
                <w:rFonts w:hint="eastAsia"/>
                <w:color w:val="000000" w:themeColor="text1"/>
              </w:rPr>
              <w:t xml:space="preserve"> </w:t>
            </w:r>
          </w:p>
          <w:p w14:paraId="7D60F6C1" w14:textId="77777777" w:rsidR="00375276" w:rsidRPr="00E12B00" w:rsidRDefault="007E17CD" w:rsidP="006D1299">
            <w:pPr>
              <w:ind w:firstLineChars="100" w:firstLine="210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(3)</w:t>
            </w:r>
          </w:p>
          <w:p w14:paraId="0BE75722" w14:textId="77777777" w:rsidR="00375276" w:rsidRPr="00E12B00" w:rsidRDefault="00375276" w:rsidP="00370087">
            <w:pPr>
              <w:rPr>
                <w:color w:val="000000" w:themeColor="text1"/>
              </w:rPr>
            </w:pPr>
          </w:p>
          <w:p w14:paraId="45066122" w14:textId="77777777" w:rsidR="00375276" w:rsidRPr="00E12B00" w:rsidRDefault="006D1299" w:rsidP="00370087">
            <w:pPr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３．</w:t>
            </w:r>
            <w:r w:rsidR="007E17CD" w:rsidRPr="00E12B00">
              <w:rPr>
                <w:rFonts w:hint="eastAsia"/>
                <w:color w:val="000000" w:themeColor="text1"/>
              </w:rPr>
              <w:t>休息時間</w:t>
            </w:r>
          </w:p>
          <w:p w14:paraId="20C92E85" w14:textId="77777777" w:rsidR="00375276" w:rsidRPr="00E12B00" w:rsidRDefault="00375276" w:rsidP="00827D9C">
            <w:pPr>
              <w:rPr>
                <w:color w:val="000000" w:themeColor="text1"/>
              </w:rPr>
            </w:pPr>
          </w:p>
          <w:p w14:paraId="610A5DA3" w14:textId="77777777" w:rsidR="007E17CD" w:rsidRPr="00E12B00" w:rsidRDefault="006D1299" w:rsidP="00827D9C">
            <w:pPr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４．</w:t>
            </w:r>
            <w:r w:rsidR="007E17CD" w:rsidRPr="00E12B00">
              <w:rPr>
                <w:rFonts w:hint="eastAsia"/>
                <w:color w:val="000000" w:themeColor="text1"/>
              </w:rPr>
              <w:t>休日</w:t>
            </w:r>
          </w:p>
          <w:p w14:paraId="65B70E54" w14:textId="77777777" w:rsidR="007E17CD" w:rsidRPr="00E12B00" w:rsidRDefault="007E17CD" w:rsidP="006D1299">
            <w:pPr>
              <w:ind w:firstLineChars="100" w:firstLine="210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(1)</w:t>
            </w:r>
            <w:r w:rsidR="006D1299" w:rsidRPr="00E12B00">
              <w:rPr>
                <w:rFonts w:hint="eastAsia"/>
                <w:color w:val="000000" w:themeColor="text1"/>
              </w:rPr>
              <w:t xml:space="preserve"> </w:t>
            </w:r>
          </w:p>
          <w:p w14:paraId="3AAD9DBC" w14:textId="77777777" w:rsidR="007E17CD" w:rsidRPr="00E12B00" w:rsidRDefault="007E17CD" w:rsidP="006D1299">
            <w:pPr>
              <w:ind w:firstLineChars="100" w:firstLine="210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(2)</w:t>
            </w:r>
            <w:r w:rsidR="006D1299" w:rsidRPr="00E12B00">
              <w:rPr>
                <w:rFonts w:hint="eastAsia"/>
                <w:color w:val="000000" w:themeColor="text1"/>
              </w:rPr>
              <w:t xml:space="preserve"> </w:t>
            </w:r>
          </w:p>
          <w:p w14:paraId="3188FA62" w14:textId="77777777" w:rsidR="00375276" w:rsidRPr="00E12B00" w:rsidRDefault="00375276" w:rsidP="00167135">
            <w:pPr>
              <w:rPr>
                <w:color w:val="000000" w:themeColor="text1"/>
              </w:rPr>
            </w:pPr>
          </w:p>
          <w:p w14:paraId="6EFA4735" w14:textId="77777777" w:rsidR="00DF698F" w:rsidRPr="00E12B00" w:rsidRDefault="006D1299" w:rsidP="00167135">
            <w:pPr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５．</w:t>
            </w:r>
            <w:r w:rsidR="007E17CD" w:rsidRPr="00E12B00">
              <w:rPr>
                <w:rFonts w:hint="eastAsia"/>
                <w:color w:val="000000" w:themeColor="text1"/>
              </w:rPr>
              <w:t>休暇</w:t>
            </w:r>
          </w:p>
          <w:p w14:paraId="128AB2A5" w14:textId="77777777" w:rsidR="00C13D47" w:rsidRPr="00E12B00" w:rsidRDefault="00C13D47" w:rsidP="00E8129B">
            <w:pPr>
              <w:ind w:firstLineChars="200" w:firstLine="420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E12B00" w:rsidRPr="00E12B00" w14:paraId="05B10A23" w14:textId="77777777" w:rsidTr="002340FF">
        <w:trPr>
          <w:trHeight w:val="3402"/>
        </w:trPr>
        <w:tc>
          <w:tcPr>
            <w:tcW w:w="2410" w:type="dxa"/>
            <w:vAlign w:val="center"/>
          </w:tcPr>
          <w:p w14:paraId="4827B60F" w14:textId="77777777" w:rsidR="002340FF" w:rsidRDefault="0075239F" w:rsidP="000E271C">
            <w:pPr>
              <w:ind w:left="-37"/>
              <w:jc w:val="center"/>
              <w:rPr>
                <w:color w:val="000000" w:themeColor="text1"/>
              </w:rPr>
            </w:pPr>
            <w:r w:rsidRPr="00E12B00">
              <w:rPr>
                <w:color w:val="000000" w:themeColor="text1"/>
              </w:rPr>
              <w:br w:type="page"/>
            </w:r>
            <w:r w:rsidRPr="00E12B00">
              <w:rPr>
                <w:rFonts w:hint="eastAsia"/>
                <w:color w:val="000000" w:themeColor="text1"/>
              </w:rPr>
              <w:t>給料その他の報酬の</w:t>
            </w:r>
          </w:p>
          <w:p w14:paraId="36804779" w14:textId="77777777" w:rsidR="0006396A" w:rsidRPr="00E12B00" w:rsidRDefault="0075239F" w:rsidP="000E271C">
            <w:pPr>
              <w:ind w:left="-37"/>
              <w:jc w:val="center"/>
              <w:rPr>
                <w:color w:val="000000" w:themeColor="text1"/>
                <w:sz w:val="18"/>
                <w:szCs w:val="18"/>
              </w:rPr>
            </w:pPr>
            <w:r w:rsidRPr="00E12B00">
              <w:rPr>
                <w:rFonts w:hint="eastAsia"/>
                <w:color w:val="000000" w:themeColor="text1"/>
              </w:rPr>
              <w:t>決定方法及び支払</w:t>
            </w:r>
            <w:r w:rsidR="000E271C" w:rsidRPr="00E12B00">
              <w:rPr>
                <w:rFonts w:hint="eastAsia"/>
                <w:color w:val="000000" w:themeColor="text1"/>
              </w:rPr>
              <w:t>い</w:t>
            </w:r>
          </w:p>
        </w:tc>
        <w:tc>
          <w:tcPr>
            <w:tcW w:w="6766" w:type="dxa"/>
            <w:gridSpan w:val="4"/>
          </w:tcPr>
          <w:p w14:paraId="7242C79E" w14:textId="77777777" w:rsidR="006D1299" w:rsidRPr="00E12B00" w:rsidRDefault="006D1299" w:rsidP="00C8268A">
            <w:pPr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１．給料その他の報酬の決定方法</w:t>
            </w:r>
          </w:p>
          <w:p w14:paraId="06F0F05D" w14:textId="77777777" w:rsidR="006D1299" w:rsidRPr="00E12B00" w:rsidRDefault="006D1299" w:rsidP="006D1299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(</w:t>
            </w:r>
            <w:r w:rsidR="0075239F" w:rsidRPr="00E12B00">
              <w:rPr>
                <w:rFonts w:hint="eastAsia"/>
                <w:color w:val="000000" w:themeColor="text1"/>
              </w:rPr>
              <w:t>1</w:t>
            </w:r>
            <w:r w:rsidRPr="00E12B00">
              <w:rPr>
                <w:rFonts w:hint="eastAsia"/>
                <w:color w:val="000000" w:themeColor="text1"/>
              </w:rPr>
              <w:t xml:space="preserve">) </w:t>
            </w:r>
            <w:r w:rsidR="0075239F" w:rsidRPr="00E12B00">
              <w:rPr>
                <w:rFonts w:hint="eastAsia"/>
                <w:color w:val="000000" w:themeColor="text1"/>
              </w:rPr>
              <w:t>基本賃金</w:t>
            </w:r>
            <w:r w:rsidRPr="00E12B00">
              <w:rPr>
                <w:rFonts w:hint="eastAsia"/>
                <w:color w:val="000000" w:themeColor="text1"/>
              </w:rPr>
              <w:t>の額</w:t>
            </w:r>
          </w:p>
          <w:p w14:paraId="6441CBEB" w14:textId="77777777" w:rsidR="0075239F" w:rsidRPr="00E12B00" w:rsidRDefault="006D1299" w:rsidP="006D1299">
            <w:pPr>
              <w:ind w:firstLineChars="200" w:firstLine="420"/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="00E12B00" w:rsidRPr="00E12B00">
              <w:rPr>
                <w:rFonts w:hint="eastAsia"/>
                <w:color w:val="000000" w:themeColor="text1"/>
              </w:rPr>
              <w:t xml:space="preserve">　　　　　　</w:t>
            </w:r>
            <w:r w:rsidRPr="00E12B00">
              <w:rPr>
                <w:rFonts w:hint="eastAsia"/>
                <w:color w:val="000000" w:themeColor="text1"/>
              </w:rPr>
              <w:t>／月</w:t>
            </w:r>
          </w:p>
          <w:p w14:paraId="4B38CFAF" w14:textId="77777777" w:rsidR="0075239F" w:rsidRPr="00E12B00" w:rsidRDefault="006D1299" w:rsidP="006D1299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(2) </w:t>
            </w:r>
            <w:r w:rsidR="0075239F" w:rsidRPr="00E12B00">
              <w:rPr>
                <w:rFonts w:hint="eastAsia"/>
                <w:color w:val="000000" w:themeColor="text1"/>
              </w:rPr>
              <w:t>諸手当の額</w:t>
            </w:r>
            <w:r w:rsidR="00BC0606" w:rsidRPr="00E12B00">
              <w:rPr>
                <w:rFonts w:hint="eastAsia"/>
                <w:color w:val="000000" w:themeColor="text1"/>
              </w:rPr>
              <w:t>又は</w:t>
            </w:r>
            <w:r w:rsidR="0075239F" w:rsidRPr="00E12B00">
              <w:rPr>
                <w:rFonts w:hint="eastAsia"/>
                <w:color w:val="000000" w:themeColor="text1"/>
              </w:rPr>
              <w:t>決定方法</w:t>
            </w:r>
            <w:r w:rsidR="003A6128" w:rsidRPr="00E12B00">
              <w:rPr>
                <w:rFonts w:hint="eastAsia"/>
                <w:color w:val="000000" w:themeColor="text1"/>
              </w:rPr>
              <w:t xml:space="preserve"> </w:t>
            </w:r>
          </w:p>
          <w:p w14:paraId="5D845A31" w14:textId="77777777" w:rsidR="0075239F" w:rsidRPr="00E12B00" w:rsidRDefault="0075239F" w:rsidP="006D1299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="006D1299" w:rsidRPr="00E12B00">
              <w:rPr>
                <w:rFonts w:hint="eastAsia"/>
                <w:color w:val="000000" w:themeColor="text1"/>
              </w:rPr>
              <w:t xml:space="preserve">①　</w:t>
            </w:r>
          </w:p>
          <w:p w14:paraId="3985000A" w14:textId="77777777" w:rsidR="0075239F" w:rsidRPr="00E12B00" w:rsidRDefault="0075239F" w:rsidP="006D1299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="006D1299" w:rsidRPr="00E12B00">
              <w:rPr>
                <w:rFonts w:hint="eastAsia"/>
                <w:color w:val="000000" w:themeColor="text1"/>
              </w:rPr>
              <w:t xml:space="preserve">②　</w:t>
            </w:r>
          </w:p>
          <w:p w14:paraId="3E5F4B3C" w14:textId="77777777" w:rsidR="00D34E8E" w:rsidRPr="00E12B00" w:rsidRDefault="00D34E8E" w:rsidP="0064775D">
            <w:pPr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="006D1299" w:rsidRPr="00E12B00">
              <w:rPr>
                <w:rFonts w:hint="eastAsia"/>
                <w:color w:val="000000" w:themeColor="text1"/>
              </w:rPr>
              <w:t xml:space="preserve">　③　</w:t>
            </w:r>
          </w:p>
          <w:p w14:paraId="68D62133" w14:textId="77777777" w:rsidR="00D34E8E" w:rsidRPr="00E12B00" w:rsidRDefault="0075239F" w:rsidP="0064775D">
            <w:pPr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="006D1299" w:rsidRPr="00E12B00">
              <w:rPr>
                <w:rFonts w:hint="eastAsia"/>
                <w:color w:val="000000" w:themeColor="text1"/>
              </w:rPr>
              <w:t xml:space="preserve">　④　</w:t>
            </w:r>
          </w:p>
          <w:p w14:paraId="79C48AA6" w14:textId="77777777" w:rsidR="00D34E8E" w:rsidRPr="00E12B00" w:rsidRDefault="00D34E8E" w:rsidP="0064775D">
            <w:pPr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="006D1299" w:rsidRPr="00E12B00">
              <w:rPr>
                <w:rFonts w:hint="eastAsia"/>
                <w:color w:val="000000" w:themeColor="text1"/>
              </w:rPr>
              <w:t xml:space="preserve">　⑤　</w:t>
            </w:r>
          </w:p>
          <w:p w14:paraId="0407FC71" w14:textId="77777777" w:rsidR="0075239F" w:rsidRPr="00E12B00" w:rsidRDefault="00D34E8E" w:rsidP="00362AC6">
            <w:pPr>
              <w:ind w:left="643" w:hangingChars="306" w:hanging="643"/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="006D1299" w:rsidRPr="00E12B00">
              <w:rPr>
                <w:rFonts w:hint="eastAsia"/>
                <w:color w:val="000000" w:themeColor="text1"/>
              </w:rPr>
              <w:t xml:space="preserve">　⑥　</w:t>
            </w:r>
          </w:p>
          <w:p w14:paraId="416C3186" w14:textId="77777777" w:rsidR="0029457B" w:rsidRPr="00E12B00" w:rsidRDefault="0029457B" w:rsidP="0064775D">
            <w:pPr>
              <w:jc w:val="left"/>
              <w:rPr>
                <w:color w:val="000000" w:themeColor="text1"/>
              </w:rPr>
            </w:pPr>
          </w:p>
          <w:p w14:paraId="6EB4BD8A" w14:textId="77777777" w:rsidR="0075239F" w:rsidRPr="00E12B00" w:rsidRDefault="006D1299" w:rsidP="0064775D">
            <w:pPr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>２．給料その他の報酬の支払い</w:t>
            </w:r>
          </w:p>
          <w:p w14:paraId="26D84B80" w14:textId="77777777" w:rsidR="0075239F" w:rsidRPr="00E12B00" w:rsidRDefault="006D1299" w:rsidP="006D1299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(1) </w:t>
            </w:r>
            <w:r w:rsidR="00FC26F9" w:rsidRPr="00E12B00">
              <w:rPr>
                <w:rFonts w:hint="eastAsia"/>
                <w:color w:val="000000" w:themeColor="text1"/>
              </w:rPr>
              <w:t>支払い方法：</w:t>
            </w:r>
          </w:p>
          <w:p w14:paraId="52D5246C" w14:textId="77777777" w:rsidR="006D1299" w:rsidRPr="00E12B00" w:rsidRDefault="006D1299" w:rsidP="0064775D">
            <w:pPr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Pr="00E12B00">
              <w:rPr>
                <w:rFonts w:hint="eastAsia"/>
                <w:color w:val="000000" w:themeColor="text1"/>
              </w:rPr>
              <w:t xml:space="preserve">(2) </w:t>
            </w:r>
            <w:r w:rsidRPr="00E12B00">
              <w:rPr>
                <w:rFonts w:hint="eastAsia"/>
                <w:color w:val="000000" w:themeColor="text1"/>
              </w:rPr>
              <w:t>賃金支払日：</w:t>
            </w:r>
          </w:p>
          <w:p w14:paraId="55E3228B" w14:textId="77777777" w:rsidR="00CA2022" w:rsidRPr="00E12B00" w:rsidRDefault="008251DA" w:rsidP="00E12B00">
            <w:pPr>
              <w:jc w:val="left"/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</w:rPr>
              <w:t xml:space="preserve">　</w:t>
            </w:r>
            <w:r w:rsidRPr="00E12B00">
              <w:rPr>
                <w:rFonts w:hint="eastAsia"/>
                <w:color w:val="000000" w:themeColor="text1"/>
              </w:rPr>
              <w:t xml:space="preserve">(3) </w:t>
            </w:r>
            <w:r w:rsidRPr="00E12B00">
              <w:rPr>
                <w:rFonts w:hint="eastAsia"/>
                <w:color w:val="000000" w:themeColor="text1"/>
              </w:rPr>
              <w:t>賃金支払時の控除：</w:t>
            </w:r>
          </w:p>
        </w:tc>
      </w:tr>
      <w:tr w:rsidR="00E12B00" w:rsidRPr="00E12B00" w14:paraId="742173FB" w14:textId="77777777" w:rsidTr="002340FF">
        <w:trPr>
          <w:trHeight w:val="1361"/>
        </w:trPr>
        <w:tc>
          <w:tcPr>
            <w:tcW w:w="2410" w:type="dxa"/>
            <w:vAlign w:val="center"/>
          </w:tcPr>
          <w:p w14:paraId="73DE99CF" w14:textId="77777777" w:rsidR="00827D9C" w:rsidRPr="00E12B00" w:rsidRDefault="00827D9C" w:rsidP="000E271C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E12B00">
              <w:rPr>
                <w:rFonts w:hint="eastAsia"/>
                <w:color w:val="000000" w:themeColor="text1"/>
              </w:rPr>
              <w:t>災</w:t>
            </w:r>
            <w:r w:rsidR="000E271C" w:rsidRPr="00E12B00">
              <w:rPr>
                <w:rFonts w:hint="eastAsia"/>
                <w:color w:val="000000" w:themeColor="text1"/>
              </w:rPr>
              <w:t xml:space="preserve"> </w:t>
            </w:r>
            <w:r w:rsidRPr="00E12B00">
              <w:rPr>
                <w:rFonts w:hint="eastAsia"/>
                <w:color w:val="000000" w:themeColor="text1"/>
              </w:rPr>
              <w:t>害</w:t>
            </w:r>
            <w:r w:rsidR="000E271C" w:rsidRPr="00E12B00">
              <w:rPr>
                <w:rFonts w:hint="eastAsia"/>
                <w:color w:val="000000" w:themeColor="text1"/>
              </w:rPr>
              <w:t xml:space="preserve"> </w:t>
            </w:r>
            <w:r w:rsidRPr="00E12B00">
              <w:rPr>
                <w:rFonts w:hint="eastAsia"/>
                <w:color w:val="000000" w:themeColor="text1"/>
              </w:rPr>
              <w:t>補</w:t>
            </w:r>
            <w:r w:rsidR="000E271C" w:rsidRPr="00E12B00">
              <w:rPr>
                <w:rFonts w:hint="eastAsia"/>
                <w:color w:val="000000" w:themeColor="text1"/>
              </w:rPr>
              <w:t xml:space="preserve"> </w:t>
            </w:r>
            <w:r w:rsidRPr="00E12B00">
              <w:rPr>
                <w:rFonts w:hint="eastAsia"/>
                <w:color w:val="000000" w:themeColor="text1"/>
              </w:rPr>
              <w:t>償</w:t>
            </w:r>
          </w:p>
        </w:tc>
        <w:tc>
          <w:tcPr>
            <w:tcW w:w="6766" w:type="dxa"/>
            <w:gridSpan w:val="4"/>
          </w:tcPr>
          <w:p w14:paraId="3DBF83C6" w14:textId="77777777" w:rsidR="008251DA" w:rsidRPr="00E12B00" w:rsidRDefault="008251DA" w:rsidP="003D5C25">
            <w:pPr>
              <w:rPr>
                <w:color w:val="000000" w:themeColor="text1"/>
                <w:szCs w:val="21"/>
              </w:rPr>
            </w:pPr>
            <w:r w:rsidRPr="00E12B00">
              <w:rPr>
                <w:rFonts w:hint="eastAsia"/>
                <w:color w:val="000000" w:themeColor="text1"/>
                <w:szCs w:val="21"/>
              </w:rPr>
              <w:t>１．労災保険：</w:t>
            </w:r>
          </w:p>
          <w:p w14:paraId="772F1A38" w14:textId="77777777" w:rsidR="008251DA" w:rsidRPr="00E12B00" w:rsidRDefault="008251DA" w:rsidP="003D5C25">
            <w:pPr>
              <w:rPr>
                <w:color w:val="000000" w:themeColor="text1"/>
                <w:szCs w:val="21"/>
              </w:rPr>
            </w:pPr>
            <w:r w:rsidRPr="00E12B00">
              <w:rPr>
                <w:rFonts w:hint="eastAsia"/>
                <w:color w:val="000000" w:themeColor="text1"/>
                <w:szCs w:val="21"/>
              </w:rPr>
              <w:t>２．船員保険：</w:t>
            </w:r>
          </w:p>
          <w:p w14:paraId="650DC7A2" w14:textId="77777777" w:rsidR="008251DA" w:rsidRPr="00E12B00" w:rsidRDefault="008251DA" w:rsidP="003D5C25">
            <w:pPr>
              <w:rPr>
                <w:color w:val="000000" w:themeColor="text1"/>
                <w:szCs w:val="21"/>
              </w:rPr>
            </w:pPr>
            <w:r w:rsidRPr="00E12B00">
              <w:rPr>
                <w:rFonts w:hint="eastAsia"/>
                <w:color w:val="000000" w:themeColor="text1"/>
                <w:szCs w:val="21"/>
              </w:rPr>
              <w:t>３．雇用保険：</w:t>
            </w:r>
          </w:p>
          <w:p w14:paraId="5CB08444" w14:textId="77777777" w:rsidR="008251DA" w:rsidRPr="00E12B00" w:rsidRDefault="008251DA" w:rsidP="003D5C25">
            <w:pPr>
              <w:rPr>
                <w:color w:val="000000" w:themeColor="text1"/>
                <w:szCs w:val="21"/>
              </w:rPr>
            </w:pPr>
            <w:r w:rsidRPr="00E12B00">
              <w:rPr>
                <w:rFonts w:hint="eastAsia"/>
                <w:color w:val="000000" w:themeColor="text1"/>
                <w:szCs w:val="21"/>
              </w:rPr>
              <w:t>４．民間の災害保険：</w:t>
            </w:r>
          </w:p>
          <w:p w14:paraId="7ACF0C8D" w14:textId="77777777" w:rsidR="00827D9C" w:rsidRPr="00E12B00" w:rsidRDefault="008251DA" w:rsidP="00E12B00">
            <w:pPr>
              <w:rPr>
                <w:color w:val="000000" w:themeColor="text1"/>
              </w:rPr>
            </w:pPr>
            <w:r w:rsidRPr="00E12B00">
              <w:rPr>
                <w:rFonts w:hint="eastAsia"/>
                <w:color w:val="000000" w:themeColor="text1"/>
                <w:szCs w:val="21"/>
              </w:rPr>
              <w:t>５．その他</w:t>
            </w:r>
            <w:r w:rsidR="00BC0606" w:rsidRPr="00E12B00">
              <w:rPr>
                <w:rFonts w:hint="eastAsia"/>
                <w:color w:val="000000" w:themeColor="text1"/>
                <w:szCs w:val="21"/>
              </w:rPr>
              <w:t>の災害補償</w:t>
            </w:r>
            <w:r w:rsidRPr="00E12B00">
              <w:rPr>
                <w:rFonts w:hint="eastAsia"/>
                <w:color w:val="000000" w:themeColor="text1"/>
                <w:szCs w:val="21"/>
              </w:rPr>
              <w:t>：</w:t>
            </w:r>
          </w:p>
        </w:tc>
      </w:tr>
      <w:tr w:rsidR="00E12B00" w:rsidRPr="006A374F" w14:paraId="28E9FAF6" w14:textId="77777777" w:rsidTr="002340FF">
        <w:trPr>
          <w:trHeight w:val="6293"/>
        </w:trPr>
        <w:tc>
          <w:tcPr>
            <w:tcW w:w="2410" w:type="dxa"/>
            <w:vAlign w:val="center"/>
          </w:tcPr>
          <w:p w14:paraId="426B60A4" w14:textId="77777777" w:rsidR="000E271C" w:rsidRPr="006A374F" w:rsidRDefault="0075239F" w:rsidP="000E271C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lastRenderedPageBreak/>
              <w:t>退職、解雇、</w:t>
            </w:r>
          </w:p>
          <w:p w14:paraId="2C67422E" w14:textId="77777777" w:rsidR="0006396A" w:rsidRPr="006A374F" w:rsidRDefault="0075239F" w:rsidP="000E27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A374F">
              <w:rPr>
                <w:rFonts w:hint="eastAsia"/>
                <w:color w:val="000000" w:themeColor="text1"/>
              </w:rPr>
              <w:t>休職及び制裁</w:t>
            </w:r>
          </w:p>
        </w:tc>
        <w:tc>
          <w:tcPr>
            <w:tcW w:w="6766" w:type="dxa"/>
            <w:gridSpan w:val="4"/>
          </w:tcPr>
          <w:p w14:paraId="1062A6F2" w14:textId="77777777" w:rsidR="007D2B90" w:rsidRPr="006A374F" w:rsidRDefault="007D2B90" w:rsidP="0075239F">
            <w:pPr>
              <w:jc w:val="left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１．退職</w:t>
            </w:r>
          </w:p>
          <w:p w14:paraId="33AB494A" w14:textId="77777777" w:rsidR="0075239F" w:rsidRPr="006A374F" w:rsidRDefault="0075239F" w:rsidP="007D2B90">
            <w:pPr>
              <w:ind w:leftChars="100" w:left="210" w:firstLineChars="100" w:firstLine="210"/>
              <w:jc w:val="left"/>
              <w:rPr>
                <w:color w:val="000000" w:themeColor="text1"/>
              </w:rPr>
            </w:pPr>
          </w:p>
          <w:p w14:paraId="4D275846" w14:textId="77777777" w:rsidR="00E12B00" w:rsidRPr="006A374F" w:rsidRDefault="00E12B00" w:rsidP="007D2B90">
            <w:pPr>
              <w:ind w:leftChars="100" w:left="210" w:firstLineChars="100" w:firstLine="210"/>
              <w:jc w:val="left"/>
              <w:rPr>
                <w:color w:val="000000" w:themeColor="text1"/>
              </w:rPr>
            </w:pPr>
          </w:p>
          <w:p w14:paraId="79725EB3" w14:textId="77777777" w:rsidR="008251DA" w:rsidRPr="006A374F" w:rsidRDefault="008251DA" w:rsidP="0075239F">
            <w:pPr>
              <w:jc w:val="left"/>
              <w:rPr>
                <w:color w:val="000000" w:themeColor="text1"/>
              </w:rPr>
            </w:pPr>
          </w:p>
          <w:p w14:paraId="33A80119" w14:textId="77777777" w:rsidR="007D2B90" w:rsidRPr="006A374F" w:rsidRDefault="007D2B90" w:rsidP="0075239F">
            <w:pPr>
              <w:jc w:val="left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２．解雇</w:t>
            </w:r>
          </w:p>
          <w:p w14:paraId="4F3EF087" w14:textId="77777777" w:rsidR="007D2B90" w:rsidRPr="006A374F" w:rsidRDefault="007D2B90" w:rsidP="00DB75AA">
            <w:pPr>
              <w:ind w:leftChars="100" w:left="210" w:firstLineChars="100" w:firstLine="210"/>
              <w:jc w:val="left"/>
              <w:rPr>
                <w:color w:val="000000" w:themeColor="text1"/>
              </w:rPr>
            </w:pPr>
          </w:p>
          <w:p w14:paraId="3C9E39B8" w14:textId="77777777" w:rsidR="00E12B00" w:rsidRPr="006A374F" w:rsidRDefault="00E12B00" w:rsidP="00DB75AA">
            <w:pPr>
              <w:ind w:leftChars="100" w:left="210" w:firstLineChars="100" w:firstLine="210"/>
              <w:jc w:val="left"/>
              <w:rPr>
                <w:color w:val="000000" w:themeColor="text1"/>
              </w:rPr>
            </w:pPr>
          </w:p>
          <w:p w14:paraId="1D19170C" w14:textId="77777777" w:rsidR="007D2B90" w:rsidRPr="006A374F" w:rsidRDefault="007D2B90" w:rsidP="00AD53E6">
            <w:pPr>
              <w:jc w:val="left"/>
              <w:rPr>
                <w:color w:val="000000" w:themeColor="text1"/>
              </w:rPr>
            </w:pPr>
          </w:p>
          <w:p w14:paraId="6695DA9C" w14:textId="77777777" w:rsidR="007D2B90" w:rsidRPr="006A374F" w:rsidRDefault="007D2B90" w:rsidP="0075239F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３．休職</w:t>
            </w:r>
          </w:p>
          <w:p w14:paraId="1DF075CE" w14:textId="77777777" w:rsidR="0075239F" w:rsidRPr="006A374F" w:rsidRDefault="0075239F" w:rsidP="007D2B90">
            <w:pPr>
              <w:ind w:leftChars="100" w:left="210" w:firstLineChars="100" w:firstLine="210"/>
              <w:jc w:val="left"/>
              <w:rPr>
                <w:color w:val="000000" w:themeColor="text1"/>
              </w:rPr>
            </w:pPr>
          </w:p>
          <w:p w14:paraId="2CE41F3A" w14:textId="77777777" w:rsidR="00E12B00" w:rsidRPr="006A374F" w:rsidRDefault="00E12B00" w:rsidP="007D2B90">
            <w:pPr>
              <w:ind w:leftChars="100" w:left="210" w:firstLineChars="100" w:firstLine="210"/>
              <w:jc w:val="left"/>
              <w:rPr>
                <w:color w:val="000000" w:themeColor="text1"/>
              </w:rPr>
            </w:pPr>
          </w:p>
          <w:p w14:paraId="468EC12C" w14:textId="77777777" w:rsidR="00CA7275" w:rsidRPr="006A374F" w:rsidRDefault="00827D9C" w:rsidP="0075239F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 xml:space="preserve"> </w:t>
            </w:r>
          </w:p>
          <w:p w14:paraId="6D958B4D" w14:textId="77777777" w:rsidR="0075239F" w:rsidRPr="006A374F" w:rsidRDefault="007D2B90" w:rsidP="0075239F">
            <w:pPr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４．</w:t>
            </w:r>
            <w:r w:rsidR="008C180F" w:rsidRPr="006A374F">
              <w:rPr>
                <w:rFonts w:hint="eastAsia"/>
                <w:color w:val="000000" w:themeColor="text1"/>
              </w:rPr>
              <w:t>制裁</w:t>
            </w:r>
          </w:p>
          <w:p w14:paraId="1D0DEC68" w14:textId="77777777" w:rsidR="00CA7275" w:rsidRPr="006A374F" w:rsidRDefault="00AD53E6" w:rsidP="00AD53E6">
            <w:pPr>
              <w:ind w:left="210" w:hangingChars="100" w:hanging="210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 xml:space="preserve">　　</w:t>
            </w:r>
            <w:r w:rsidR="00827D9C" w:rsidRPr="006A374F">
              <w:rPr>
                <w:rFonts w:hint="eastAsia"/>
                <w:color w:val="000000" w:themeColor="text1"/>
              </w:rPr>
              <w:t xml:space="preserve"> </w:t>
            </w:r>
          </w:p>
          <w:p w14:paraId="3A3306C2" w14:textId="77777777" w:rsidR="00E12B00" w:rsidRPr="006A374F" w:rsidRDefault="00E12B00" w:rsidP="00AD53E6">
            <w:pPr>
              <w:ind w:left="210" w:hangingChars="100" w:hanging="210"/>
              <w:rPr>
                <w:color w:val="000000" w:themeColor="text1"/>
              </w:rPr>
            </w:pPr>
          </w:p>
          <w:p w14:paraId="52970410" w14:textId="77777777" w:rsidR="00DB75AA" w:rsidRPr="006A374F" w:rsidRDefault="00DB75AA" w:rsidP="00DB75AA">
            <w:pPr>
              <w:jc w:val="left"/>
              <w:rPr>
                <w:color w:val="000000" w:themeColor="text1"/>
              </w:rPr>
            </w:pPr>
          </w:p>
          <w:p w14:paraId="0683AD83" w14:textId="77777777" w:rsidR="00DB75AA" w:rsidRPr="006A374F" w:rsidRDefault="00DB75AA" w:rsidP="00DB75AA">
            <w:pPr>
              <w:jc w:val="left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５．契約解除</w:t>
            </w:r>
          </w:p>
          <w:p w14:paraId="04A429F3" w14:textId="77777777" w:rsidR="00DB75AA" w:rsidRPr="006A374F" w:rsidRDefault="00DB75AA" w:rsidP="008C180F">
            <w:pPr>
              <w:ind w:leftChars="100" w:left="210" w:firstLineChars="100" w:firstLine="210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E12B00" w:rsidRPr="006A374F" w14:paraId="0EA90F7D" w14:textId="77777777" w:rsidTr="002340FF">
        <w:trPr>
          <w:trHeight w:val="1191"/>
        </w:trPr>
        <w:tc>
          <w:tcPr>
            <w:tcW w:w="2410" w:type="dxa"/>
            <w:shd w:val="clear" w:color="auto" w:fill="auto"/>
            <w:vAlign w:val="center"/>
          </w:tcPr>
          <w:p w14:paraId="334D853C" w14:textId="77777777" w:rsidR="00577FA6" w:rsidRPr="006A374F" w:rsidRDefault="00577FA6" w:rsidP="000E271C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海賊行為による</w:t>
            </w:r>
          </w:p>
          <w:p w14:paraId="3FFD2EC8" w14:textId="77777777" w:rsidR="00577FA6" w:rsidRPr="006A374F" w:rsidRDefault="00577FA6" w:rsidP="000E271C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被害を受けた場合</w:t>
            </w:r>
          </w:p>
          <w:p w14:paraId="6EF87C48" w14:textId="77777777" w:rsidR="00B45DB5" w:rsidRPr="006A374F" w:rsidRDefault="00577FA6" w:rsidP="000E271C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における</w:t>
            </w:r>
            <w:r w:rsidR="00B45DB5" w:rsidRPr="006A374F">
              <w:rPr>
                <w:rFonts w:hint="eastAsia"/>
                <w:color w:val="000000" w:themeColor="text1"/>
              </w:rPr>
              <w:t>措置</w:t>
            </w:r>
          </w:p>
        </w:tc>
        <w:tc>
          <w:tcPr>
            <w:tcW w:w="6766" w:type="dxa"/>
            <w:gridSpan w:val="4"/>
            <w:shd w:val="clear" w:color="auto" w:fill="auto"/>
            <w:vAlign w:val="center"/>
          </w:tcPr>
          <w:p w14:paraId="4DC4B6E3" w14:textId="77777777" w:rsidR="0029457B" w:rsidRPr="006A374F" w:rsidRDefault="0029457B" w:rsidP="00362AC6">
            <w:pPr>
              <w:ind w:left="210" w:hanging="210"/>
              <w:rPr>
                <w:color w:val="000000" w:themeColor="text1"/>
              </w:rPr>
            </w:pPr>
          </w:p>
        </w:tc>
      </w:tr>
      <w:tr w:rsidR="00E12B00" w:rsidRPr="006A374F" w14:paraId="0D314D09" w14:textId="77777777" w:rsidTr="002340FF">
        <w:trPr>
          <w:trHeight w:val="1134"/>
        </w:trPr>
        <w:tc>
          <w:tcPr>
            <w:tcW w:w="2410" w:type="dxa"/>
            <w:vAlign w:val="center"/>
          </w:tcPr>
          <w:p w14:paraId="06C3ECE7" w14:textId="77777777" w:rsidR="00F512D0" w:rsidRPr="006A374F" w:rsidRDefault="00CA7275" w:rsidP="000E271C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送</w:t>
            </w:r>
            <w:r w:rsidR="000E271C" w:rsidRPr="006A374F">
              <w:rPr>
                <w:rFonts w:hint="eastAsia"/>
                <w:color w:val="000000" w:themeColor="text1"/>
              </w:rPr>
              <w:t xml:space="preserve">　　</w:t>
            </w:r>
            <w:r w:rsidRPr="006A374F">
              <w:rPr>
                <w:rFonts w:hint="eastAsia"/>
                <w:color w:val="000000" w:themeColor="text1"/>
              </w:rPr>
              <w:t>還</w:t>
            </w:r>
          </w:p>
        </w:tc>
        <w:tc>
          <w:tcPr>
            <w:tcW w:w="6766" w:type="dxa"/>
            <w:gridSpan w:val="4"/>
          </w:tcPr>
          <w:p w14:paraId="25642021" w14:textId="77777777" w:rsidR="00CA7275" w:rsidRPr="006A374F" w:rsidRDefault="00CA7275" w:rsidP="00362AC6">
            <w:pPr>
              <w:ind w:left="218" w:hangingChars="104" w:hanging="218"/>
              <w:rPr>
                <w:color w:val="000000" w:themeColor="text1"/>
              </w:rPr>
            </w:pPr>
          </w:p>
        </w:tc>
      </w:tr>
      <w:tr w:rsidR="00E12B00" w:rsidRPr="006A374F" w14:paraId="6855DE1E" w14:textId="77777777" w:rsidTr="002340FF">
        <w:trPr>
          <w:trHeight w:val="567"/>
        </w:trPr>
        <w:tc>
          <w:tcPr>
            <w:tcW w:w="2410" w:type="dxa"/>
            <w:vAlign w:val="center"/>
          </w:tcPr>
          <w:p w14:paraId="37650AD7" w14:textId="77777777" w:rsidR="002340FF" w:rsidRDefault="0064635B" w:rsidP="002340FF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予備員制度又は</w:t>
            </w:r>
          </w:p>
          <w:p w14:paraId="3A5DB944" w14:textId="77777777" w:rsidR="002A307F" w:rsidRPr="002340FF" w:rsidRDefault="00FB3219" w:rsidP="002340FF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交替乗船</w:t>
            </w:r>
            <w:r w:rsidR="00E04F95" w:rsidRPr="006A374F">
              <w:rPr>
                <w:rFonts w:hint="eastAsia"/>
                <w:color w:val="000000" w:themeColor="text1"/>
              </w:rPr>
              <w:t>制</w:t>
            </w:r>
            <w:r w:rsidR="002A307F" w:rsidRPr="006A374F">
              <w:rPr>
                <w:rFonts w:hint="eastAsia"/>
                <w:color w:val="000000" w:themeColor="text1"/>
              </w:rPr>
              <w:t>の概要</w:t>
            </w:r>
          </w:p>
        </w:tc>
        <w:tc>
          <w:tcPr>
            <w:tcW w:w="6766" w:type="dxa"/>
            <w:gridSpan w:val="4"/>
            <w:vAlign w:val="center"/>
          </w:tcPr>
          <w:p w14:paraId="38993368" w14:textId="77777777" w:rsidR="00CA7275" w:rsidRPr="006A374F" w:rsidRDefault="00CA7275" w:rsidP="0029457B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2340FF" w:rsidRPr="006A374F" w14:paraId="3FF94528" w14:textId="77777777" w:rsidTr="002340FF">
        <w:trPr>
          <w:trHeight w:val="567"/>
        </w:trPr>
        <w:tc>
          <w:tcPr>
            <w:tcW w:w="2410" w:type="dxa"/>
            <w:vAlign w:val="center"/>
          </w:tcPr>
          <w:p w14:paraId="41370DB9" w14:textId="77777777" w:rsidR="002340FF" w:rsidRDefault="002340FF" w:rsidP="002340FF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労務管理責任者の</w:t>
            </w:r>
          </w:p>
          <w:p w14:paraId="78165077" w14:textId="77777777" w:rsidR="002340FF" w:rsidRPr="002340FF" w:rsidRDefault="002340FF" w:rsidP="002340FF">
            <w:pPr>
              <w:ind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及び連絡先</w:t>
            </w:r>
          </w:p>
        </w:tc>
        <w:tc>
          <w:tcPr>
            <w:tcW w:w="6766" w:type="dxa"/>
            <w:gridSpan w:val="4"/>
            <w:vAlign w:val="center"/>
          </w:tcPr>
          <w:p w14:paraId="0B19D268" w14:textId="77777777" w:rsidR="002340FF" w:rsidRDefault="002340FF" w:rsidP="00234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：</w:t>
            </w:r>
          </w:p>
          <w:p w14:paraId="78A985EB" w14:textId="77777777" w:rsidR="002340FF" w:rsidRDefault="002340FF" w:rsidP="00234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-mail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1A8373AC" w14:textId="77777777" w:rsidR="002340FF" w:rsidRPr="006A374F" w:rsidRDefault="002340FF" w:rsidP="00234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</w:t>
            </w:r>
            <w:r>
              <w:rPr>
                <w:rFonts w:hint="eastAsia"/>
                <w:color w:val="000000" w:themeColor="text1"/>
              </w:rPr>
              <w:t>：</w:t>
            </w:r>
          </w:p>
        </w:tc>
      </w:tr>
    </w:tbl>
    <w:p w14:paraId="58DEE7CC" w14:textId="77777777" w:rsidR="00370087" w:rsidRPr="006A374F" w:rsidRDefault="00212C2F">
      <w:pPr>
        <w:rPr>
          <w:color w:val="000000" w:themeColor="text1"/>
        </w:rPr>
      </w:pPr>
      <w:r w:rsidRPr="006A374F">
        <w:rPr>
          <w:rFonts w:hint="eastAsia"/>
          <w:color w:val="000000" w:themeColor="text1"/>
        </w:rPr>
        <w:t xml:space="preserve">　</w:t>
      </w:r>
    </w:p>
    <w:p w14:paraId="7A6F55E5" w14:textId="77777777" w:rsidR="00370087" w:rsidRPr="006A374F" w:rsidRDefault="00370087">
      <w:pPr>
        <w:rPr>
          <w:color w:val="000000" w:themeColor="text1"/>
        </w:rPr>
      </w:pPr>
      <w:r w:rsidRPr="006A374F">
        <w:rPr>
          <w:rFonts w:hint="eastAsia"/>
          <w:color w:val="000000" w:themeColor="text1"/>
        </w:rPr>
        <w:t xml:space="preserve">　以上の契約を証するため本契約書２通を作成し、各自記名の上、それぞれ１通ずつ保有する。</w:t>
      </w:r>
    </w:p>
    <w:p w14:paraId="1C3F3BC3" w14:textId="77777777" w:rsidR="00370087" w:rsidRPr="006A374F" w:rsidRDefault="00370087">
      <w:pPr>
        <w:rPr>
          <w:color w:val="000000" w:themeColor="text1"/>
        </w:rPr>
      </w:pP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2"/>
        <w:gridCol w:w="6804"/>
      </w:tblGrid>
      <w:tr w:rsidR="00E12B00" w:rsidRPr="006A374F" w14:paraId="244A48EC" w14:textId="77777777" w:rsidTr="002340FF">
        <w:trPr>
          <w:trHeight w:val="256"/>
        </w:trPr>
        <w:tc>
          <w:tcPr>
            <w:tcW w:w="2372" w:type="dxa"/>
            <w:vAlign w:val="center"/>
          </w:tcPr>
          <w:p w14:paraId="40E46E33" w14:textId="77777777" w:rsidR="00370087" w:rsidRPr="006A374F" w:rsidRDefault="00127C19" w:rsidP="00127C19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契約締結日・場所</w:t>
            </w:r>
          </w:p>
        </w:tc>
        <w:tc>
          <w:tcPr>
            <w:tcW w:w="6804" w:type="dxa"/>
            <w:vAlign w:val="center"/>
          </w:tcPr>
          <w:p w14:paraId="16646383" w14:textId="77777777" w:rsidR="00370087" w:rsidRPr="006A374F" w:rsidRDefault="00127C19" w:rsidP="00E12B00">
            <w:pPr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 xml:space="preserve">　</w:t>
            </w:r>
            <w:r w:rsidR="00E12B00" w:rsidRPr="006A374F">
              <w:rPr>
                <w:rFonts w:hint="eastAsia"/>
                <w:color w:val="000000" w:themeColor="text1"/>
              </w:rPr>
              <w:t xml:space="preserve">　　　　</w:t>
            </w:r>
            <w:r w:rsidRPr="006A374F">
              <w:rPr>
                <w:rFonts w:hint="eastAsia"/>
                <w:color w:val="000000" w:themeColor="text1"/>
              </w:rPr>
              <w:t xml:space="preserve">年　　月　　日　</w:t>
            </w:r>
          </w:p>
        </w:tc>
      </w:tr>
      <w:tr w:rsidR="00E12B00" w:rsidRPr="006A374F" w14:paraId="744FBF6A" w14:textId="77777777" w:rsidTr="002340FF">
        <w:trPr>
          <w:trHeight w:val="1191"/>
        </w:trPr>
        <w:tc>
          <w:tcPr>
            <w:tcW w:w="2372" w:type="dxa"/>
            <w:vAlign w:val="center"/>
          </w:tcPr>
          <w:p w14:paraId="50DC3F47" w14:textId="77777777" w:rsidR="00370087" w:rsidRPr="006A374F" w:rsidRDefault="00127C19" w:rsidP="00127C19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船舶所有者の名称等</w:t>
            </w:r>
          </w:p>
        </w:tc>
        <w:tc>
          <w:tcPr>
            <w:tcW w:w="6804" w:type="dxa"/>
            <w:vAlign w:val="center"/>
          </w:tcPr>
          <w:p w14:paraId="2C7473D1" w14:textId="77777777" w:rsidR="000E271C" w:rsidRPr="006A374F" w:rsidRDefault="000E271C" w:rsidP="00127C19">
            <w:pPr>
              <w:ind w:firstLineChars="200" w:firstLine="420"/>
              <w:jc w:val="left"/>
              <w:rPr>
                <w:color w:val="000000" w:themeColor="text1"/>
                <w:u w:val="single"/>
              </w:rPr>
            </w:pPr>
          </w:p>
          <w:p w14:paraId="0A8BD76B" w14:textId="77777777" w:rsidR="00370087" w:rsidRPr="006A374F" w:rsidRDefault="00127C19" w:rsidP="00127C19">
            <w:pPr>
              <w:ind w:firstLineChars="200" w:firstLine="420"/>
              <w:jc w:val="left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 xml:space="preserve">住　　　　所　　　　　　　　　　　　　　</w:t>
            </w:r>
          </w:p>
          <w:p w14:paraId="31D3EA15" w14:textId="77777777" w:rsidR="00127C19" w:rsidRPr="006A374F" w:rsidRDefault="00127C19" w:rsidP="00127C19">
            <w:pPr>
              <w:ind w:firstLineChars="200" w:firstLine="420"/>
              <w:jc w:val="left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 xml:space="preserve">氏名又は名称　　　　　　　　　　　　　　</w:t>
            </w:r>
          </w:p>
          <w:p w14:paraId="29C7E2AD" w14:textId="77777777" w:rsidR="00127C19" w:rsidRPr="006A374F" w:rsidRDefault="00127C19" w:rsidP="00127C19">
            <w:pPr>
              <w:jc w:val="left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　　　　　　　　　　　　</w:t>
            </w:r>
          </w:p>
        </w:tc>
      </w:tr>
      <w:tr w:rsidR="00E12B00" w:rsidRPr="006A374F" w14:paraId="11328DA2" w14:textId="77777777" w:rsidTr="002340FF">
        <w:trPr>
          <w:trHeight w:val="1412"/>
        </w:trPr>
        <w:tc>
          <w:tcPr>
            <w:tcW w:w="2372" w:type="dxa"/>
            <w:vAlign w:val="center"/>
          </w:tcPr>
          <w:p w14:paraId="326F4B08" w14:textId="77777777" w:rsidR="00370087" w:rsidRPr="006A374F" w:rsidRDefault="00127C19" w:rsidP="00127C19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船員の氏名等</w:t>
            </w:r>
          </w:p>
        </w:tc>
        <w:tc>
          <w:tcPr>
            <w:tcW w:w="6804" w:type="dxa"/>
            <w:vAlign w:val="center"/>
          </w:tcPr>
          <w:p w14:paraId="729E3FC1" w14:textId="77777777" w:rsidR="00127C19" w:rsidRPr="006A374F" w:rsidRDefault="0044130F" w:rsidP="00127C19">
            <w:pPr>
              <w:ind w:firstLineChars="200" w:firstLine="420"/>
              <w:jc w:val="left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  <w:u w:val="single"/>
              </w:rPr>
              <w:t xml:space="preserve">住　　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127C19" w:rsidRPr="006A374F">
              <w:rPr>
                <w:rFonts w:hint="eastAsia"/>
                <w:color w:val="000000" w:themeColor="text1"/>
                <w:u w:val="single"/>
              </w:rPr>
              <w:t xml:space="preserve">所　　　　　　　　　　　　　　</w:t>
            </w:r>
          </w:p>
          <w:p w14:paraId="3C00C4C0" w14:textId="77777777" w:rsidR="00127C19" w:rsidRPr="006A374F" w:rsidRDefault="00127C19" w:rsidP="00127C19">
            <w:pPr>
              <w:ind w:firstLineChars="200" w:firstLine="420"/>
              <w:jc w:val="left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>氏</w:t>
            </w:r>
            <w:r w:rsidR="0044130F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44130F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名　　　　　　　　　　　　　　</w:t>
            </w:r>
          </w:p>
          <w:p w14:paraId="0488DA7D" w14:textId="77777777" w:rsidR="00370087" w:rsidRPr="006A374F" w:rsidRDefault="00127C19" w:rsidP="00127C19">
            <w:pPr>
              <w:ind w:firstLineChars="200" w:firstLine="420"/>
              <w:jc w:val="left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>生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hint="eastAsia"/>
                <w:color w:val="000000" w:themeColor="text1"/>
                <w:u w:val="single"/>
              </w:rPr>
              <w:t>年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hint="eastAsia"/>
                <w:color w:val="000000" w:themeColor="text1"/>
                <w:u w:val="single"/>
              </w:rPr>
              <w:t>月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日　　　　　　　　　　　　　　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</w:tc>
      </w:tr>
    </w:tbl>
    <w:p w14:paraId="5B70375F" w14:textId="77777777" w:rsidR="00E12B00" w:rsidRPr="006A374F" w:rsidRDefault="00E12B00">
      <w:pPr>
        <w:widowControl/>
        <w:jc w:val="left"/>
        <w:rPr>
          <w:color w:val="000000" w:themeColor="text1"/>
          <w:szCs w:val="21"/>
        </w:rPr>
      </w:pPr>
      <w:r w:rsidRPr="006A374F">
        <w:rPr>
          <w:color w:val="000000" w:themeColor="text1"/>
          <w:szCs w:val="21"/>
        </w:rPr>
        <w:br w:type="page"/>
      </w:r>
    </w:p>
    <w:p w14:paraId="7B092833" w14:textId="77777777" w:rsidR="00977382" w:rsidRPr="006A374F" w:rsidRDefault="00977382" w:rsidP="002340FF">
      <w:pPr>
        <w:spacing w:line="44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A374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lastRenderedPageBreak/>
        <w:t>船員雇入契約書</w:t>
      </w:r>
    </w:p>
    <w:p w14:paraId="295833ED" w14:textId="77777777" w:rsidR="00977382" w:rsidRPr="006A374F" w:rsidRDefault="00977382" w:rsidP="002340FF">
      <w:pPr>
        <w:spacing w:line="44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A374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＜</w:t>
      </w:r>
      <w:r w:rsidR="00451B28" w:rsidRPr="006A374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簡略版</w:t>
      </w:r>
      <w:r w:rsidRPr="006A374F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＞</w:t>
      </w:r>
    </w:p>
    <w:p w14:paraId="37CCC744" w14:textId="77777777" w:rsidR="006A374F" w:rsidRDefault="006A374F" w:rsidP="006A374F">
      <w:pPr>
        <w:rPr>
          <w:color w:val="000000" w:themeColor="text1"/>
        </w:rPr>
      </w:pPr>
    </w:p>
    <w:p w14:paraId="46055013" w14:textId="77777777" w:rsidR="006A374F" w:rsidRPr="00E12B00" w:rsidRDefault="006A374F" w:rsidP="006A374F">
      <w:pPr>
        <w:rPr>
          <w:color w:val="000000" w:themeColor="text1"/>
        </w:rPr>
      </w:pPr>
      <w:r w:rsidRPr="00E12B00">
        <w:rPr>
          <w:rFonts w:hint="eastAsia"/>
          <w:color w:val="000000" w:themeColor="text1"/>
        </w:rPr>
        <w:t xml:space="preserve">　</w:t>
      </w:r>
      <w:r w:rsidRPr="00E12B00">
        <w:rPr>
          <w:rFonts w:hint="eastAsia"/>
          <w:color w:val="000000" w:themeColor="text1"/>
          <w:u w:val="single"/>
        </w:rPr>
        <w:t xml:space="preserve">　　　　　　　　　　　　　</w:t>
      </w:r>
      <w:r w:rsidRPr="00E12B00">
        <w:rPr>
          <w:rFonts w:hint="eastAsia"/>
          <w:color w:val="000000" w:themeColor="text1"/>
        </w:rPr>
        <w:t xml:space="preserve">（甲）と船員　</w:t>
      </w:r>
      <w:r w:rsidRPr="00E12B00">
        <w:rPr>
          <w:rFonts w:hint="eastAsia"/>
          <w:color w:val="000000" w:themeColor="text1"/>
          <w:u w:val="single"/>
        </w:rPr>
        <w:t xml:space="preserve">　　　　　　</w:t>
      </w:r>
      <w:r w:rsidRPr="00E12B00">
        <w:rPr>
          <w:rFonts w:hint="eastAsia"/>
          <w:color w:val="000000" w:themeColor="text1"/>
        </w:rPr>
        <w:t>（乙）は、以下の条件に基づき雇入契約を締結する。</w:t>
      </w:r>
    </w:p>
    <w:p w14:paraId="54DDB09C" w14:textId="77777777" w:rsidR="00977382" w:rsidRPr="006A374F" w:rsidRDefault="00977382" w:rsidP="00977382">
      <w:pPr>
        <w:jc w:val="left"/>
        <w:rPr>
          <w:color w:val="000000" w:themeColor="text1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6814"/>
      </w:tblGrid>
      <w:tr w:rsidR="00977382" w:rsidRPr="006A374F" w14:paraId="0B1CA83F" w14:textId="77777777" w:rsidTr="002C318C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23FE" w14:textId="77777777" w:rsidR="00977382" w:rsidRPr="006A374F" w:rsidRDefault="00977382" w:rsidP="0044130F">
            <w:pPr>
              <w:jc w:val="center"/>
              <w:rPr>
                <w:color w:val="000000" w:themeColor="text1"/>
              </w:rPr>
            </w:pPr>
            <w:r w:rsidRPr="006A374F">
              <w:rPr>
                <w:rFonts w:asciiTheme="majorHAnsi" w:cstheme="majorHAnsi" w:hint="eastAsia"/>
                <w:color w:val="000000" w:themeColor="text1"/>
              </w:rPr>
              <w:t>雇</w:t>
            </w:r>
            <w:r w:rsidRPr="006A374F">
              <w:rPr>
                <w:rFonts w:asciiTheme="majorHAnsi" w:cstheme="majorHAnsi"/>
                <w:color w:val="000000" w:themeColor="text1"/>
              </w:rPr>
              <w:t xml:space="preserve"> </w:t>
            </w:r>
            <w:r w:rsidR="0044130F">
              <w:rPr>
                <w:rFonts w:asciiTheme="majorHAnsi" w:cstheme="majorHAnsi" w:hint="eastAsia"/>
                <w:color w:val="000000" w:themeColor="text1"/>
              </w:rPr>
              <w:t>用</w:t>
            </w:r>
            <w:r w:rsidRPr="006A374F">
              <w:rPr>
                <w:rFonts w:asciiTheme="majorHAnsi" w:cstheme="majorHAnsi"/>
                <w:color w:val="000000" w:themeColor="text1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</w:rPr>
              <w:t>期</w:t>
            </w:r>
            <w:r w:rsidRPr="006A374F">
              <w:rPr>
                <w:rFonts w:asciiTheme="majorHAnsi" w:cstheme="majorHAnsi"/>
                <w:color w:val="000000" w:themeColor="text1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</w:rPr>
              <w:t>間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A083" w14:textId="77777777" w:rsidR="00977382" w:rsidRPr="006A374F" w:rsidRDefault="00977382" w:rsidP="0044130F">
            <w:pPr>
              <w:ind w:leftChars="-98" w:hangingChars="98" w:hanging="206"/>
              <w:jc w:val="left"/>
              <w:rPr>
                <w:color w:val="000000" w:themeColor="text1"/>
              </w:rPr>
            </w:pPr>
          </w:p>
        </w:tc>
      </w:tr>
      <w:tr w:rsidR="0044130F" w:rsidRPr="006A374F" w14:paraId="1E00F215" w14:textId="77777777" w:rsidTr="002C318C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6AA" w14:textId="77777777" w:rsidR="0044130F" w:rsidRDefault="0044130F" w:rsidP="00A87DE0">
            <w:pPr>
              <w:jc w:val="center"/>
              <w:rPr>
                <w:rFonts w:asciiTheme="majorHAnsi" w:cstheme="majorHAnsi"/>
                <w:color w:val="000000" w:themeColor="text1"/>
              </w:rPr>
            </w:pPr>
            <w:r w:rsidRPr="006A374F">
              <w:rPr>
                <w:rFonts w:asciiTheme="majorHAnsi" w:cstheme="majorHAnsi" w:hint="eastAsia"/>
                <w:color w:val="000000" w:themeColor="text1"/>
              </w:rPr>
              <w:t>雇</w:t>
            </w:r>
            <w:r w:rsidRPr="006A374F">
              <w:rPr>
                <w:rFonts w:asciiTheme="majorHAnsi" w:cstheme="majorHAnsi"/>
                <w:color w:val="000000" w:themeColor="text1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</w:rPr>
              <w:t>入</w:t>
            </w:r>
            <w:r w:rsidRPr="006A374F">
              <w:rPr>
                <w:rFonts w:asciiTheme="majorHAnsi" w:cstheme="majorHAnsi"/>
                <w:color w:val="000000" w:themeColor="text1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</w:rPr>
              <w:t>期</w:t>
            </w:r>
            <w:r w:rsidRPr="006A374F">
              <w:rPr>
                <w:rFonts w:asciiTheme="majorHAnsi" w:cstheme="majorHAnsi"/>
                <w:color w:val="000000" w:themeColor="text1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</w:rPr>
              <w:t>間</w:t>
            </w:r>
          </w:p>
          <w:p w14:paraId="742B4748" w14:textId="77777777" w:rsidR="0044130F" w:rsidRPr="006A374F" w:rsidRDefault="0044130F" w:rsidP="00A87DE0">
            <w:pPr>
              <w:jc w:val="center"/>
              <w:rPr>
                <w:rFonts w:asciiTheme="majorHAnsi" w:cstheme="majorHAnsi"/>
                <w:color w:val="000000" w:themeColor="text1"/>
              </w:rPr>
            </w:pPr>
            <w:r>
              <w:rPr>
                <w:rFonts w:asciiTheme="majorHAnsi" w:cstheme="majorHAnsi" w:hint="eastAsia"/>
                <w:color w:val="000000" w:themeColor="text1"/>
              </w:rPr>
              <w:t>（乗</w:t>
            </w:r>
            <w:r>
              <w:rPr>
                <w:rFonts w:asciiTheme="majorHAnsi" w:cstheme="majorHAnsi" w:hint="eastAsia"/>
                <w:color w:val="000000" w:themeColor="text1"/>
              </w:rPr>
              <w:t xml:space="preserve"> </w:t>
            </w:r>
            <w:r>
              <w:rPr>
                <w:rFonts w:asciiTheme="majorHAnsi" w:cstheme="majorHAnsi" w:hint="eastAsia"/>
                <w:color w:val="000000" w:themeColor="text1"/>
              </w:rPr>
              <w:t>船</w:t>
            </w:r>
            <w:r>
              <w:rPr>
                <w:rFonts w:asciiTheme="majorHAnsi" w:cstheme="majorHAnsi" w:hint="eastAsia"/>
                <w:color w:val="000000" w:themeColor="text1"/>
              </w:rPr>
              <w:t xml:space="preserve"> </w:t>
            </w:r>
            <w:r>
              <w:rPr>
                <w:rFonts w:asciiTheme="majorHAnsi" w:cstheme="majorHAnsi" w:hint="eastAsia"/>
                <w:color w:val="000000" w:themeColor="text1"/>
              </w:rPr>
              <w:t>期</w:t>
            </w:r>
            <w:r>
              <w:rPr>
                <w:rFonts w:asciiTheme="majorHAnsi" w:cstheme="majorHAnsi" w:hint="eastAsia"/>
                <w:color w:val="000000" w:themeColor="text1"/>
              </w:rPr>
              <w:t xml:space="preserve"> </w:t>
            </w:r>
            <w:r>
              <w:rPr>
                <w:rFonts w:asciiTheme="majorHAnsi" w:cstheme="majorHAnsi" w:hint="eastAsia"/>
                <w:color w:val="000000" w:themeColor="text1"/>
              </w:rPr>
              <w:t>間）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B34" w14:textId="77777777" w:rsidR="0044130F" w:rsidRPr="006A374F" w:rsidRDefault="0044130F" w:rsidP="0044130F">
            <w:pPr>
              <w:ind w:leftChars="-98" w:hangingChars="98" w:hanging="206"/>
              <w:jc w:val="left"/>
              <w:rPr>
                <w:color w:val="000000" w:themeColor="text1"/>
              </w:rPr>
            </w:pPr>
          </w:p>
        </w:tc>
      </w:tr>
      <w:tr w:rsidR="00977382" w:rsidRPr="006A374F" w14:paraId="092E31CC" w14:textId="77777777" w:rsidTr="002C318C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E174" w14:textId="77777777" w:rsidR="00977382" w:rsidRPr="006A374F" w:rsidRDefault="00977382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乗り組む船舶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E01B" w14:textId="77777777" w:rsidR="00977382" w:rsidRPr="006A374F" w:rsidRDefault="0097738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977382" w:rsidRPr="006A374F" w14:paraId="7051421B" w14:textId="77777777" w:rsidTr="00577FA6">
        <w:trPr>
          <w:trHeight w:val="56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053F" w14:textId="77777777" w:rsidR="00977382" w:rsidRPr="006A374F" w:rsidRDefault="00977382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従事する職務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2D2F" w14:textId="77777777" w:rsidR="00977382" w:rsidRPr="006A374F" w:rsidRDefault="0097738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977382" w:rsidRPr="006A374F" w14:paraId="38B78C58" w14:textId="77777777" w:rsidTr="00977382">
        <w:trPr>
          <w:trHeight w:val="623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046F" w14:textId="77777777" w:rsidR="00977382" w:rsidRPr="006A374F" w:rsidRDefault="00977382">
            <w:pPr>
              <w:rPr>
                <w:rFonts w:asciiTheme="majorHAnsi" w:cstheme="majorHAnsi"/>
                <w:color w:val="000000" w:themeColor="text1"/>
                <w:sz w:val="19"/>
                <w:szCs w:val="19"/>
              </w:rPr>
            </w:pPr>
            <w:r w:rsidRPr="006A374F">
              <w:rPr>
                <w:rFonts w:asciiTheme="majorHAnsi" w:cstheme="majorHAnsi" w:hint="eastAsia"/>
                <w:color w:val="000000" w:themeColor="text1"/>
                <w:sz w:val="18"/>
                <w:szCs w:val="19"/>
              </w:rPr>
              <w:t>基準労働期間、労働時間、休息時間、休日、休暇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15A0" w14:textId="77777777" w:rsidR="00977382" w:rsidRPr="006A374F" w:rsidRDefault="00977382">
            <w:pPr>
              <w:ind w:firstLineChars="100" w:firstLine="210"/>
              <w:jc w:val="left"/>
              <w:rPr>
                <w:rFonts w:asciiTheme="majorHAnsi" w:cstheme="majorHAnsi"/>
                <w:color w:val="000000" w:themeColor="text1"/>
              </w:rPr>
            </w:pPr>
          </w:p>
        </w:tc>
      </w:tr>
      <w:tr w:rsidR="00977382" w:rsidRPr="006A374F" w14:paraId="1493885A" w14:textId="77777777" w:rsidTr="00577FA6">
        <w:trPr>
          <w:trHeight w:val="113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D10D" w14:textId="77777777" w:rsidR="00977382" w:rsidRPr="006A374F" w:rsidRDefault="009773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A374F">
              <w:rPr>
                <w:rFonts w:hint="eastAsia"/>
                <w:color w:val="000000" w:themeColor="text1"/>
                <w:sz w:val="20"/>
                <w:szCs w:val="20"/>
              </w:rPr>
              <w:t>給与その他の報酬の</w:t>
            </w:r>
          </w:p>
          <w:p w14:paraId="4C53CBB2" w14:textId="77777777" w:rsidR="00977382" w:rsidRPr="006A374F" w:rsidRDefault="00977382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  <w:sz w:val="20"/>
                <w:szCs w:val="20"/>
              </w:rPr>
              <w:t>決定方法及び支払い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3BC3" w14:textId="77777777" w:rsidR="00977382" w:rsidRPr="006A374F" w:rsidRDefault="00977382">
            <w:pPr>
              <w:ind w:firstLineChars="100" w:firstLine="210"/>
              <w:jc w:val="left"/>
              <w:rPr>
                <w:color w:val="000000" w:themeColor="text1"/>
              </w:rPr>
            </w:pPr>
          </w:p>
        </w:tc>
      </w:tr>
      <w:tr w:rsidR="00977382" w:rsidRPr="006A374F" w14:paraId="2A509632" w14:textId="77777777" w:rsidTr="00577FA6">
        <w:trPr>
          <w:trHeight w:val="68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965F" w14:textId="77777777" w:rsidR="00977382" w:rsidRPr="006A374F" w:rsidRDefault="00977382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災</w:t>
            </w:r>
            <w:r w:rsidRPr="006A374F">
              <w:rPr>
                <w:color w:val="000000" w:themeColor="text1"/>
              </w:rPr>
              <w:t xml:space="preserve"> </w:t>
            </w:r>
            <w:r w:rsidRPr="006A374F">
              <w:rPr>
                <w:rFonts w:hint="eastAsia"/>
                <w:color w:val="000000" w:themeColor="text1"/>
              </w:rPr>
              <w:t>害</w:t>
            </w:r>
            <w:r w:rsidRPr="006A374F">
              <w:rPr>
                <w:color w:val="000000" w:themeColor="text1"/>
              </w:rPr>
              <w:t xml:space="preserve"> </w:t>
            </w:r>
            <w:r w:rsidRPr="006A374F">
              <w:rPr>
                <w:rFonts w:hint="eastAsia"/>
                <w:color w:val="000000" w:themeColor="text1"/>
              </w:rPr>
              <w:t>補</w:t>
            </w:r>
            <w:r w:rsidRPr="006A374F">
              <w:rPr>
                <w:color w:val="000000" w:themeColor="text1"/>
              </w:rPr>
              <w:t xml:space="preserve"> </w:t>
            </w:r>
            <w:r w:rsidRPr="006A374F">
              <w:rPr>
                <w:rFonts w:hint="eastAsia"/>
                <w:color w:val="000000" w:themeColor="text1"/>
              </w:rPr>
              <w:t>償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A4C2" w14:textId="77777777" w:rsidR="00977382" w:rsidRPr="006A374F" w:rsidRDefault="0097738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977382" w:rsidRPr="006A374F" w14:paraId="69C62F71" w14:textId="77777777" w:rsidTr="0044130F">
        <w:trPr>
          <w:trHeight w:val="161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F55" w14:textId="77777777" w:rsidR="00977382" w:rsidRPr="006A374F" w:rsidRDefault="00977382">
            <w:pPr>
              <w:ind w:firstLineChars="50" w:firstLine="105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退職、解雇、休職</w:t>
            </w:r>
          </w:p>
          <w:p w14:paraId="1784E18C" w14:textId="77777777" w:rsidR="00977382" w:rsidRPr="006A374F" w:rsidRDefault="00977382">
            <w:pPr>
              <w:ind w:firstLineChars="50" w:firstLine="105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及び制裁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8077" w14:textId="77777777" w:rsidR="00421435" w:rsidRPr="006A374F" w:rsidRDefault="00421435" w:rsidP="00421435">
            <w:pPr>
              <w:ind w:firstLineChars="100" w:firstLine="210"/>
              <w:rPr>
                <w:rFonts w:asciiTheme="majorHAnsi" w:cstheme="majorHAnsi"/>
                <w:color w:val="000000" w:themeColor="text1"/>
              </w:rPr>
            </w:pPr>
          </w:p>
        </w:tc>
      </w:tr>
      <w:tr w:rsidR="002C318C" w:rsidRPr="006A374F" w14:paraId="2B2EE322" w14:textId="77777777" w:rsidTr="00362AC6">
        <w:trPr>
          <w:trHeight w:val="41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F690" w14:textId="77777777" w:rsidR="00577FA6" w:rsidRPr="006A374F" w:rsidRDefault="00577FA6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海賊行為による</w:t>
            </w:r>
          </w:p>
          <w:p w14:paraId="52FDDD76" w14:textId="77777777" w:rsidR="00577FA6" w:rsidRPr="006A374F" w:rsidRDefault="00577FA6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被害を受けた場合</w:t>
            </w:r>
          </w:p>
          <w:p w14:paraId="7025C81D" w14:textId="77777777" w:rsidR="002C318C" w:rsidRPr="006A374F" w:rsidRDefault="00577FA6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における</w:t>
            </w:r>
            <w:r w:rsidR="002C318C" w:rsidRPr="006A374F">
              <w:rPr>
                <w:rFonts w:hint="eastAsia"/>
                <w:color w:val="000000" w:themeColor="text1"/>
              </w:rPr>
              <w:t>措置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EEFA" w14:textId="77777777" w:rsidR="002C318C" w:rsidRPr="006A374F" w:rsidRDefault="002C318C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977382" w:rsidRPr="006A374F" w14:paraId="36239BD8" w14:textId="77777777" w:rsidTr="00577FA6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1FF" w14:textId="77777777" w:rsidR="00977382" w:rsidRPr="006A374F" w:rsidRDefault="00977382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送　　　還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5AE2" w14:textId="77777777" w:rsidR="00977382" w:rsidRPr="006A374F" w:rsidRDefault="0097738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977382" w:rsidRPr="006A374F" w14:paraId="233A5F68" w14:textId="77777777" w:rsidTr="00977382">
        <w:trPr>
          <w:trHeight w:val="413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7E2B" w14:textId="77777777" w:rsidR="00FB3219" w:rsidRPr="006A374F" w:rsidRDefault="00FB3219" w:rsidP="00563C15">
            <w:pPr>
              <w:ind w:firstLineChars="200" w:firstLine="420"/>
              <w:jc w:val="left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予備員制度／</w:t>
            </w:r>
          </w:p>
          <w:p w14:paraId="1FDB0327" w14:textId="77777777" w:rsidR="00977382" w:rsidRPr="006A374F" w:rsidRDefault="00FB3219" w:rsidP="00FB3219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交替乗船</w:t>
            </w:r>
            <w:r w:rsidR="00563C15" w:rsidRPr="006A374F">
              <w:rPr>
                <w:rFonts w:hint="eastAsia"/>
                <w:color w:val="000000" w:themeColor="text1"/>
              </w:rPr>
              <w:t>制</w:t>
            </w:r>
            <w:r w:rsidRPr="006A374F">
              <w:rPr>
                <w:rFonts w:hint="eastAsia"/>
                <w:color w:val="000000" w:themeColor="text1"/>
              </w:rPr>
              <w:t>の概要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A63E" w14:textId="77777777" w:rsidR="00977382" w:rsidRPr="006A374F" w:rsidRDefault="00977382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2340FF" w:rsidRPr="006A374F" w14:paraId="319A01C6" w14:textId="77777777" w:rsidTr="00977382">
        <w:trPr>
          <w:trHeight w:val="413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EC2E" w14:textId="77777777" w:rsidR="002340FF" w:rsidRPr="006A374F" w:rsidRDefault="002340FF" w:rsidP="002340FF">
            <w:pPr>
              <w:ind w:leftChars="100" w:left="2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労務管理責任者の氏名及び連絡先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A8E" w14:textId="77777777" w:rsidR="002340FF" w:rsidRDefault="002340FF" w:rsidP="00234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：</w:t>
            </w:r>
          </w:p>
          <w:p w14:paraId="0BE5DC1F" w14:textId="77777777" w:rsidR="002340FF" w:rsidRDefault="002340FF" w:rsidP="00234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-mail</w:t>
            </w:r>
            <w:r>
              <w:rPr>
                <w:rFonts w:hint="eastAsia"/>
                <w:color w:val="000000" w:themeColor="text1"/>
              </w:rPr>
              <w:t>：</w:t>
            </w:r>
          </w:p>
          <w:p w14:paraId="0C3A3F45" w14:textId="77777777" w:rsidR="002340FF" w:rsidRPr="002340FF" w:rsidRDefault="002340FF" w:rsidP="002340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el</w:t>
            </w:r>
            <w:r>
              <w:rPr>
                <w:rFonts w:hint="eastAsia"/>
                <w:color w:val="000000" w:themeColor="text1"/>
              </w:rPr>
              <w:t>：</w:t>
            </w:r>
          </w:p>
        </w:tc>
      </w:tr>
      <w:tr w:rsidR="00977382" w:rsidRPr="006A374F" w14:paraId="57D10E23" w14:textId="77777777" w:rsidTr="002340FF">
        <w:trPr>
          <w:trHeight w:val="751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2DC3F" w14:textId="77777777" w:rsidR="002340FF" w:rsidRDefault="002340FF" w:rsidP="002340FF">
            <w:pPr>
              <w:jc w:val="left"/>
              <w:rPr>
                <w:color w:val="000000" w:themeColor="text1"/>
              </w:rPr>
            </w:pPr>
          </w:p>
          <w:p w14:paraId="2C085C7E" w14:textId="77777777" w:rsidR="00977382" w:rsidRPr="006A374F" w:rsidRDefault="00977382" w:rsidP="002340FF">
            <w:pPr>
              <w:jc w:val="left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以上の契約を証するため本契約書２通を作成し、各自記名の上、それぞれ１通を保有する。</w:t>
            </w:r>
          </w:p>
        </w:tc>
      </w:tr>
      <w:tr w:rsidR="00977382" w:rsidRPr="006A374F" w14:paraId="154224BB" w14:textId="77777777" w:rsidTr="002C318C">
        <w:trPr>
          <w:trHeight w:val="397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2FAE" w14:textId="77777777" w:rsidR="00977382" w:rsidRPr="006A374F" w:rsidRDefault="00977382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契約締結日・場所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ED51" w14:textId="77777777" w:rsidR="00977382" w:rsidRPr="006A374F" w:rsidRDefault="00977382" w:rsidP="00501A79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977382" w:rsidRPr="006A374F" w14:paraId="0F34F2E7" w14:textId="77777777" w:rsidTr="00977382">
        <w:trPr>
          <w:trHeight w:val="1026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C76B" w14:textId="77777777" w:rsidR="00977382" w:rsidRPr="006A374F" w:rsidRDefault="00977382">
            <w:pPr>
              <w:jc w:val="center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</w:rPr>
              <w:t>船舶所有者の名称等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1129" w14:textId="77777777" w:rsidR="00977382" w:rsidRPr="006A374F" w:rsidRDefault="00977382">
            <w:pPr>
              <w:ind w:left="349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 xml:space="preserve">住　　　　所　　</w:t>
            </w:r>
            <w:r w:rsidRPr="006A374F">
              <w:rPr>
                <w:color w:val="000000" w:themeColor="text1"/>
                <w:u w:val="single"/>
              </w:rPr>
              <w:t xml:space="preserve">     </w:t>
            </w:r>
            <w:r w:rsidR="00571E27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</w:p>
          <w:p w14:paraId="6871420F" w14:textId="77777777" w:rsidR="00977382" w:rsidRPr="006A374F" w:rsidRDefault="00977382">
            <w:pPr>
              <w:ind w:left="349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 xml:space="preserve">氏名又は名称　　</w:t>
            </w:r>
            <w:r w:rsidR="00451B28" w:rsidRPr="006A374F">
              <w:rPr>
                <w:rFonts w:hint="eastAsia"/>
                <w:color w:val="000000" w:themeColor="text1"/>
                <w:u w:val="single"/>
              </w:rPr>
              <w:t xml:space="preserve">　　　　　　　　　　</w:t>
            </w:r>
            <w:r w:rsidRPr="006A374F">
              <w:rPr>
                <w:color w:val="000000" w:themeColor="text1"/>
                <w:u w:val="single"/>
              </w:rPr>
              <w:t xml:space="preserve">   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　</w:t>
            </w:r>
          </w:p>
          <w:p w14:paraId="5C00366E" w14:textId="77777777" w:rsidR="00977382" w:rsidRPr="006A374F" w:rsidRDefault="00451B28" w:rsidP="00451B28">
            <w:pPr>
              <w:ind w:left="1399" w:firstLineChars="300" w:firstLine="630"/>
              <w:rPr>
                <w:color w:val="000000" w:themeColor="text1"/>
                <w:u w:val="single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="00977382" w:rsidRPr="006A374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977382" w:rsidRPr="006A374F">
              <w:rPr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977382" w:rsidRPr="006A374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6A374F" w:rsidRPr="006A374F" w14:paraId="203D7CCE" w14:textId="77777777" w:rsidTr="00977382">
        <w:trPr>
          <w:trHeight w:val="1082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52B1" w14:textId="77777777" w:rsidR="00977382" w:rsidRPr="006A374F" w:rsidRDefault="00977382">
            <w:pPr>
              <w:jc w:val="center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</w:rPr>
              <w:t>船員の氏名等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5B25" w14:textId="77777777" w:rsidR="00977382" w:rsidRPr="006A374F" w:rsidRDefault="00977382">
            <w:pPr>
              <w:ind w:left="352"/>
              <w:rPr>
                <w:rFonts w:asciiTheme="majorHAnsi" w:hAnsiTheme="majorHAnsi" w:cstheme="majorHAnsi"/>
                <w:color w:val="000000" w:themeColor="text1"/>
              </w:rPr>
            </w:pPr>
            <w:r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 xml:space="preserve">住　　　</w:t>
            </w:r>
            <w:r w:rsidRPr="006A374F">
              <w:rPr>
                <w:rFonts w:asciiTheme="majorHAnsi" w:cstheme="majorHAnsi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 xml:space="preserve">所　　</w:t>
            </w:r>
            <w:r w:rsidR="00451B28"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 xml:space="preserve">　　　　　　　　　</w:t>
            </w:r>
            <w:r w:rsidRPr="006A374F">
              <w:rPr>
                <w:rFonts w:asciiTheme="majorHAnsi" w:cstheme="majorHAnsi"/>
                <w:color w:val="000000" w:themeColor="text1"/>
                <w:u w:val="single"/>
              </w:rPr>
              <w:t xml:space="preserve">        </w:t>
            </w:r>
          </w:p>
          <w:p w14:paraId="6711643E" w14:textId="77777777" w:rsidR="00977382" w:rsidRPr="006A374F" w:rsidRDefault="00977382">
            <w:pPr>
              <w:ind w:left="352"/>
              <w:rPr>
                <w:color w:val="000000" w:themeColor="text1"/>
              </w:rPr>
            </w:pPr>
            <w:r w:rsidRPr="006A374F">
              <w:rPr>
                <w:rFonts w:hint="eastAsia"/>
                <w:color w:val="000000" w:themeColor="text1"/>
                <w:u w:val="single"/>
              </w:rPr>
              <w:t xml:space="preserve">氏　　　</w:t>
            </w:r>
            <w:r w:rsidRPr="006A374F">
              <w:rPr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名　　　　　　</w:t>
            </w:r>
            <w:r w:rsidR="006A374F" w:rsidRPr="006A374F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  <w:r w:rsidRPr="006A374F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6A374F">
              <w:rPr>
                <w:color w:val="000000" w:themeColor="text1"/>
                <w:u w:val="single"/>
              </w:rPr>
              <w:t xml:space="preserve">        </w:t>
            </w:r>
            <w:r w:rsidRPr="006A374F">
              <w:rPr>
                <w:rFonts w:hint="eastAsia"/>
                <w:color w:val="000000" w:themeColor="text1"/>
              </w:rPr>
              <w:t xml:space="preserve">　</w:t>
            </w:r>
          </w:p>
          <w:p w14:paraId="213F9B82" w14:textId="77777777" w:rsidR="00977382" w:rsidRPr="003A6FBC" w:rsidRDefault="00977382" w:rsidP="003A6FBC">
            <w:pPr>
              <w:ind w:left="352"/>
              <w:rPr>
                <w:color w:val="000000" w:themeColor="text1"/>
              </w:rPr>
            </w:pPr>
            <w:r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>生</w:t>
            </w:r>
            <w:r w:rsidRPr="006A374F">
              <w:rPr>
                <w:rFonts w:asciiTheme="majorHAnsi" w:cstheme="majorHAnsi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>年</w:t>
            </w:r>
            <w:r w:rsidRPr="006A374F">
              <w:rPr>
                <w:rFonts w:asciiTheme="majorHAnsi" w:cstheme="majorHAnsi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>月</w:t>
            </w:r>
            <w:r w:rsidRPr="006A374F">
              <w:rPr>
                <w:rFonts w:asciiTheme="majorHAnsi" w:cstheme="majorHAnsi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 xml:space="preserve">日　　</w:t>
            </w:r>
            <w:r w:rsidR="006A374F"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 xml:space="preserve">　　　　　　　　</w:t>
            </w:r>
            <w:r w:rsidR="006A374F"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 xml:space="preserve"> </w:t>
            </w:r>
            <w:r w:rsidRPr="006A374F">
              <w:rPr>
                <w:rFonts w:asciiTheme="majorHAnsi" w:cstheme="majorHAnsi"/>
                <w:color w:val="000000" w:themeColor="text1"/>
                <w:u w:val="single"/>
              </w:rPr>
              <w:t xml:space="preserve">     </w:t>
            </w:r>
            <w:r w:rsidRPr="006A374F">
              <w:rPr>
                <w:rFonts w:asciiTheme="majorHAnsi" w:cstheme="majorHAnsi" w:hint="eastAsia"/>
                <w:color w:val="000000" w:themeColor="text1"/>
                <w:u w:val="single"/>
              </w:rPr>
              <w:t xml:space="preserve">　</w:t>
            </w:r>
            <w:r w:rsidRPr="006A374F">
              <w:rPr>
                <w:rFonts w:asciiTheme="majorHAnsi" w:cstheme="majorHAnsi"/>
                <w:color w:val="000000" w:themeColor="text1"/>
                <w:u w:val="single"/>
              </w:rPr>
              <w:t xml:space="preserve">  </w:t>
            </w:r>
            <w:r w:rsidRPr="006A374F">
              <w:rPr>
                <w:rFonts w:asciiTheme="majorHAnsi" w:cstheme="majorHAnsi" w:hint="eastAsia"/>
                <w:color w:val="000000" w:themeColor="text1"/>
              </w:rPr>
              <w:t xml:space="preserve">　　　　　　　　　　　　　　　　　</w:t>
            </w:r>
          </w:p>
        </w:tc>
      </w:tr>
    </w:tbl>
    <w:p w14:paraId="71E9B59D" w14:textId="77777777" w:rsidR="006A374F" w:rsidRDefault="006A374F" w:rsidP="002340FF">
      <w:pPr>
        <w:rPr>
          <w:rFonts w:asciiTheme="majorHAnsi" w:eastAsiaTheme="majorEastAsia" w:hAnsiTheme="majorHAnsi" w:cstheme="majorHAnsi"/>
          <w:b/>
          <w:sz w:val="24"/>
          <w:szCs w:val="24"/>
        </w:rPr>
      </w:pPr>
    </w:p>
    <w:sectPr w:rsidR="006A374F" w:rsidSect="002340FF">
      <w:headerReference w:type="default" r:id="rId8"/>
      <w:footerReference w:type="default" r:id="rId9"/>
      <w:pgSz w:w="11906" w:h="16838" w:code="9"/>
      <w:pgMar w:top="1247" w:right="1418" w:bottom="1134" w:left="1418" w:header="851" w:footer="567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B4F3" w14:textId="77777777" w:rsidR="00BA12EA" w:rsidRDefault="00BA12EA" w:rsidP="005D4A56">
      <w:r>
        <w:separator/>
      </w:r>
    </w:p>
  </w:endnote>
  <w:endnote w:type="continuationSeparator" w:id="0">
    <w:p w14:paraId="012A5664" w14:textId="77777777" w:rsidR="00BA12EA" w:rsidRDefault="00BA12EA" w:rsidP="005D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BACE" w14:textId="77777777" w:rsidR="00451B28" w:rsidRDefault="00451B28">
    <w:pPr>
      <w:pStyle w:val="a5"/>
      <w:jc w:val="center"/>
    </w:pPr>
  </w:p>
  <w:p w14:paraId="31F92091" w14:textId="77777777" w:rsidR="00451B28" w:rsidRDefault="00451B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6C49" w14:textId="77777777" w:rsidR="00BA12EA" w:rsidRDefault="00BA12EA" w:rsidP="005D4A56">
      <w:r>
        <w:separator/>
      </w:r>
    </w:p>
  </w:footnote>
  <w:footnote w:type="continuationSeparator" w:id="0">
    <w:p w14:paraId="57AAF8CC" w14:textId="77777777" w:rsidR="00BA12EA" w:rsidRDefault="00BA12EA" w:rsidP="005D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3684" w14:textId="77777777" w:rsidR="00451B28" w:rsidRDefault="00451B28" w:rsidP="005537D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4322D"/>
    <w:multiLevelType w:val="hybridMultilevel"/>
    <w:tmpl w:val="291207D0"/>
    <w:lvl w:ilvl="0" w:tplc="8512A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F077B"/>
    <w:multiLevelType w:val="hybridMultilevel"/>
    <w:tmpl w:val="730E5C72"/>
    <w:lvl w:ilvl="0" w:tplc="01B4C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DC2F27"/>
    <w:multiLevelType w:val="hybridMultilevel"/>
    <w:tmpl w:val="A6FA5AE4"/>
    <w:lvl w:ilvl="0" w:tplc="CE8E94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4F1CE7"/>
    <w:multiLevelType w:val="hybridMultilevel"/>
    <w:tmpl w:val="D9760ACA"/>
    <w:lvl w:ilvl="0" w:tplc="3E34B4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21359"/>
    <w:multiLevelType w:val="hybridMultilevel"/>
    <w:tmpl w:val="EB40B24E"/>
    <w:lvl w:ilvl="0" w:tplc="9A843C7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B912C2"/>
    <w:multiLevelType w:val="hybridMultilevel"/>
    <w:tmpl w:val="F8D83D76"/>
    <w:lvl w:ilvl="0" w:tplc="5198AFFA">
      <w:start w:val="1"/>
      <w:numFmt w:val="decimal"/>
      <w:lvlText w:val="%1．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FF5B01"/>
    <w:multiLevelType w:val="hybridMultilevel"/>
    <w:tmpl w:val="60D2D292"/>
    <w:lvl w:ilvl="0" w:tplc="18D864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BF753A"/>
    <w:multiLevelType w:val="hybridMultilevel"/>
    <w:tmpl w:val="E48672D0"/>
    <w:lvl w:ilvl="0" w:tplc="BACA7F24">
      <w:start w:val="1"/>
      <w:numFmt w:val="decimalFullWidth"/>
      <w:lvlText w:val="%1．"/>
      <w:lvlJc w:val="left"/>
      <w:pPr>
        <w:ind w:left="432" w:hanging="432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E43E0A"/>
    <w:multiLevelType w:val="hybridMultilevel"/>
    <w:tmpl w:val="D0EA18BA"/>
    <w:lvl w:ilvl="0" w:tplc="8B804188">
      <w:start w:val="1"/>
      <w:numFmt w:val="decimal"/>
      <w:lvlText w:val="%1．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9001B2"/>
    <w:multiLevelType w:val="hybridMultilevel"/>
    <w:tmpl w:val="3086E610"/>
    <w:lvl w:ilvl="0" w:tplc="8B804188">
      <w:start w:val="1"/>
      <w:numFmt w:val="decimal"/>
      <w:lvlText w:val="%1．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7395856">
    <w:abstractNumId w:val="0"/>
  </w:num>
  <w:num w:numId="2" w16cid:durableId="1099179721">
    <w:abstractNumId w:val="3"/>
  </w:num>
  <w:num w:numId="3" w16cid:durableId="689185925">
    <w:abstractNumId w:val="1"/>
  </w:num>
  <w:num w:numId="4" w16cid:durableId="774985262">
    <w:abstractNumId w:val="6"/>
  </w:num>
  <w:num w:numId="5" w16cid:durableId="31926163">
    <w:abstractNumId w:val="2"/>
  </w:num>
  <w:num w:numId="6" w16cid:durableId="678577725">
    <w:abstractNumId w:val="4"/>
  </w:num>
  <w:num w:numId="7" w16cid:durableId="1504204033">
    <w:abstractNumId w:val="5"/>
  </w:num>
  <w:num w:numId="8" w16cid:durableId="1673289455">
    <w:abstractNumId w:val="9"/>
  </w:num>
  <w:num w:numId="9" w16cid:durableId="1364750818">
    <w:abstractNumId w:val="7"/>
  </w:num>
  <w:num w:numId="10" w16cid:durableId="156848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17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56"/>
    <w:rsid w:val="00010612"/>
    <w:rsid w:val="00014B59"/>
    <w:rsid w:val="00020356"/>
    <w:rsid w:val="00041386"/>
    <w:rsid w:val="00057854"/>
    <w:rsid w:val="0006396A"/>
    <w:rsid w:val="000875FF"/>
    <w:rsid w:val="000A2ADC"/>
    <w:rsid w:val="000B1F42"/>
    <w:rsid w:val="000E271C"/>
    <w:rsid w:val="000F7AE0"/>
    <w:rsid w:val="00115282"/>
    <w:rsid w:val="00127C19"/>
    <w:rsid w:val="00167135"/>
    <w:rsid w:val="00173D31"/>
    <w:rsid w:val="00186A6C"/>
    <w:rsid w:val="001B190D"/>
    <w:rsid w:val="001C2F5D"/>
    <w:rsid w:val="001D2585"/>
    <w:rsid w:val="001D618C"/>
    <w:rsid w:val="001E1AD5"/>
    <w:rsid w:val="001E22A5"/>
    <w:rsid w:val="001F07B9"/>
    <w:rsid w:val="001F138C"/>
    <w:rsid w:val="00212C2F"/>
    <w:rsid w:val="002167C1"/>
    <w:rsid w:val="00230076"/>
    <w:rsid w:val="002340FF"/>
    <w:rsid w:val="00257FE8"/>
    <w:rsid w:val="00277E84"/>
    <w:rsid w:val="0028105D"/>
    <w:rsid w:val="00292146"/>
    <w:rsid w:val="0029457B"/>
    <w:rsid w:val="002A307F"/>
    <w:rsid w:val="002B082B"/>
    <w:rsid w:val="002B7E46"/>
    <w:rsid w:val="002C318C"/>
    <w:rsid w:val="00300FEA"/>
    <w:rsid w:val="00311909"/>
    <w:rsid w:val="0032724D"/>
    <w:rsid w:val="00340826"/>
    <w:rsid w:val="00341740"/>
    <w:rsid w:val="00362AC6"/>
    <w:rsid w:val="00362E91"/>
    <w:rsid w:val="00370087"/>
    <w:rsid w:val="00370DC5"/>
    <w:rsid w:val="00375276"/>
    <w:rsid w:val="003819F6"/>
    <w:rsid w:val="003869F3"/>
    <w:rsid w:val="0039374E"/>
    <w:rsid w:val="003A6128"/>
    <w:rsid w:val="003A6FBC"/>
    <w:rsid w:val="003B4198"/>
    <w:rsid w:val="003C37B4"/>
    <w:rsid w:val="003D5C25"/>
    <w:rsid w:val="00416115"/>
    <w:rsid w:val="00421435"/>
    <w:rsid w:val="00431EBC"/>
    <w:rsid w:val="00436829"/>
    <w:rsid w:val="0044130F"/>
    <w:rsid w:val="004419C8"/>
    <w:rsid w:val="00451B28"/>
    <w:rsid w:val="00453444"/>
    <w:rsid w:val="00472670"/>
    <w:rsid w:val="0049768F"/>
    <w:rsid w:val="004A1E99"/>
    <w:rsid w:val="004A7811"/>
    <w:rsid w:val="004C627E"/>
    <w:rsid w:val="004F33AF"/>
    <w:rsid w:val="00501A79"/>
    <w:rsid w:val="00521CA9"/>
    <w:rsid w:val="00530B88"/>
    <w:rsid w:val="00537ABC"/>
    <w:rsid w:val="005537D9"/>
    <w:rsid w:val="00563C15"/>
    <w:rsid w:val="00571E27"/>
    <w:rsid w:val="00572A94"/>
    <w:rsid w:val="00573BBA"/>
    <w:rsid w:val="00577FA6"/>
    <w:rsid w:val="005878EB"/>
    <w:rsid w:val="005902DC"/>
    <w:rsid w:val="005A117F"/>
    <w:rsid w:val="005D4A56"/>
    <w:rsid w:val="005E0348"/>
    <w:rsid w:val="005F5397"/>
    <w:rsid w:val="00601F8F"/>
    <w:rsid w:val="0062195A"/>
    <w:rsid w:val="0064635B"/>
    <w:rsid w:val="0064775D"/>
    <w:rsid w:val="00671DED"/>
    <w:rsid w:val="006816D7"/>
    <w:rsid w:val="006A374F"/>
    <w:rsid w:val="006A67F0"/>
    <w:rsid w:val="006C2977"/>
    <w:rsid w:val="006C7FB7"/>
    <w:rsid w:val="006D1299"/>
    <w:rsid w:val="006E7726"/>
    <w:rsid w:val="006F52D0"/>
    <w:rsid w:val="007309B4"/>
    <w:rsid w:val="00736EA5"/>
    <w:rsid w:val="0075239F"/>
    <w:rsid w:val="00761E0C"/>
    <w:rsid w:val="00791BE8"/>
    <w:rsid w:val="007D2B90"/>
    <w:rsid w:val="007E17CD"/>
    <w:rsid w:val="007F4D54"/>
    <w:rsid w:val="00812287"/>
    <w:rsid w:val="00814BCA"/>
    <w:rsid w:val="00817B37"/>
    <w:rsid w:val="008251DA"/>
    <w:rsid w:val="00827D9C"/>
    <w:rsid w:val="008363A4"/>
    <w:rsid w:val="008373DE"/>
    <w:rsid w:val="00843CA3"/>
    <w:rsid w:val="00897164"/>
    <w:rsid w:val="00897814"/>
    <w:rsid w:val="008B7E52"/>
    <w:rsid w:val="008C180F"/>
    <w:rsid w:val="0091797B"/>
    <w:rsid w:val="0095577C"/>
    <w:rsid w:val="00963B1F"/>
    <w:rsid w:val="00977382"/>
    <w:rsid w:val="00985D91"/>
    <w:rsid w:val="00992D0F"/>
    <w:rsid w:val="0099442C"/>
    <w:rsid w:val="00994C42"/>
    <w:rsid w:val="00996356"/>
    <w:rsid w:val="009C075F"/>
    <w:rsid w:val="009D1995"/>
    <w:rsid w:val="009E2A5B"/>
    <w:rsid w:val="009E5C3B"/>
    <w:rsid w:val="00A26730"/>
    <w:rsid w:val="00A34B60"/>
    <w:rsid w:val="00A521EA"/>
    <w:rsid w:val="00A703A5"/>
    <w:rsid w:val="00A7524E"/>
    <w:rsid w:val="00A822D9"/>
    <w:rsid w:val="00A87DE0"/>
    <w:rsid w:val="00AC4A75"/>
    <w:rsid w:val="00AD53E6"/>
    <w:rsid w:val="00AF309E"/>
    <w:rsid w:val="00AF5840"/>
    <w:rsid w:val="00B1078F"/>
    <w:rsid w:val="00B13C4D"/>
    <w:rsid w:val="00B4488E"/>
    <w:rsid w:val="00B45DB5"/>
    <w:rsid w:val="00BA0049"/>
    <w:rsid w:val="00BA12EA"/>
    <w:rsid w:val="00BA2AE1"/>
    <w:rsid w:val="00BC0606"/>
    <w:rsid w:val="00BC5F0C"/>
    <w:rsid w:val="00BD1D3E"/>
    <w:rsid w:val="00C13D47"/>
    <w:rsid w:val="00C34D7E"/>
    <w:rsid w:val="00C35D2B"/>
    <w:rsid w:val="00C6706A"/>
    <w:rsid w:val="00C8101B"/>
    <w:rsid w:val="00C8268A"/>
    <w:rsid w:val="00C90520"/>
    <w:rsid w:val="00CA17DD"/>
    <w:rsid w:val="00CA2022"/>
    <w:rsid w:val="00CA7275"/>
    <w:rsid w:val="00CB2FD6"/>
    <w:rsid w:val="00CB4BF3"/>
    <w:rsid w:val="00CD6CED"/>
    <w:rsid w:val="00CD70C8"/>
    <w:rsid w:val="00D0266E"/>
    <w:rsid w:val="00D1167B"/>
    <w:rsid w:val="00D13AE9"/>
    <w:rsid w:val="00D1680F"/>
    <w:rsid w:val="00D34E8E"/>
    <w:rsid w:val="00D41444"/>
    <w:rsid w:val="00D6555F"/>
    <w:rsid w:val="00D81E3D"/>
    <w:rsid w:val="00D85F8D"/>
    <w:rsid w:val="00D959F6"/>
    <w:rsid w:val="00DB289B"/>
    <w:rsid w:val="00DB75AA"/>
    <w:rsid w:val="00DC7548"/>
    <w:rsid w:val="00DF11F7"/>
    <w:rsid w:val="00DF698F"/>
    <w:rsid w:val="00E0124F"/>
    <w:rsid w:val="00E0346E"/>
    <w:rsid w:val="00E04F95"/>
    <w:rsid w:val="00E07B4D"/>
    <w:rsid w:val="00E12B00"/>
    <w:rsid w:val="00E32386"/>
    <w:rsid w:val="00E32938"/>
    <w:rsid w:val="00E43736"/>
    <w:rsid w:val="00E54FEC"/>
    <w:rsid w:val="00E614A6"/>
    <w:rsid w:val="00E63FEC"/>
    <w:rsid w:val="00E8129B"/>
    <w:rsid w:val="00E845D7"/>
    <w:rsid w:val="00EC31C4"/>
    <w:rsid w:val="00EC7CD9"/>
    <w:rsid w:val="00EE4568"/>
    <w:rsid w:val="00EE6D04"/>
    <w:rsid w:val="00EF6C38"/>
    <w:rsid w:val="00F25489"/>
    <w:rsid w:val="00F33078"/>
    <w:rsid w:val="00F512D0"/>
    <w:rsid w:val="00F77235"/>
    <w:rsid w:val="00F92F17"/>
    <w:rsid w:val="00F93787"/>
    <w:rsid w:val="00F96D6F"/>
    <w:rsid w:val="00FB3219"/>
    <w:rsid w:val="00FB7568"/>
    <w:rsid w:val="00FC26F9"/>
    <w:rsid w:val="00FD36EE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ED1390"/>
  <w15:docId w15:val="{4F91D53A-B606-42CB-9A66-5370FB35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A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A56"/>
  </w:style>
  <w:style w:type="paragraph" w:styleId="a5">
    <w:name w:val="footer"/>
    <w:basedOn w:val="a"/>
    <w:link w:val="a6"/>
    <w:uiPriority w:val="99"/>
    <w:unhideWhenUsed/>
    <w:rsid w:val="005D4A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A56"/>
  </w:style>
  <w:style w:type="paragraph" w:styleId="a7">
    <w:name w:val="Balloon Text"/>
    <w:basedOn w:val="a"/>
    <w:link w:val="a8"/>
    <w:uiPriority w:val="99"/>
    <w:semiHidden/>
    <w:unhideWhenUsed/>
    <w:rsid w:val="00F772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72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B2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86B1-7805-4CBB-A596-157C235E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搆　和繁</dc:creator>
  <cp:lastModifiedBy>搆 和繁</cp:lastModifiedBy>
  <cp:revision>2</cp:revision>
  <cp:lastPrinted>2020-06-22T10:45:00Z</cp:lastPrinted>
  <dcterms:created xsi:type="dcterms:W3CDTF">2023-12-19T23:58:00Z</dcterms:created>
  <dcterms:modified xsi:type="dcterms:W3CDTF">2023-12-19T23:58:00Z</dcterms:modified>
</cp:coreProperties>
</file>